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67" w:rsidRPr="00B26674" w:rsidRDefault="00634A67" w:rsidP="00634A6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B26674">
        <w:rPr>
          <w:rFonts w:ascii="Times New Roman" w:hAnsi="Times New Roman"/>
          <w:b/>
          <w:sz w:val="40"/>
          <w:szCs w:val="40"/>
          <w:lang w:eastAsia="ru-RU"/>
        </w:rPr>
        <w:t>АДМИНИСТРАЦИЯ</w:t>
      </w:r>
    </w:p>
    <w:p w:rsidR="00634A67" w:rsidRPr="00696817" w:rsidRDefault="00634A67" w:rsidP="00634A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96817">
        <w:rPr>
          <w:rFonts w:ascii="Times New Roman" w:hAnsi="Times New Roman"/>
          <w:b/>
          <w:sz w:val="36"/>
          <w:szCs w:val="36"/>
          <w:lang w:eastAsia="ru-RU"/>
        </w:rPr>
        <w:t>ХОМУТОВСКОГО РАЙОНА КУРСКОЙ ОБЛАСТИ</w:t>
      </w:r>
    </w:p>
    <w:p w:rsidR="00634A67" w:rsidRPr="00696817" w:rsidRDefault="00634A67" w:rsidP="00634A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4A67" w:rsidRPr="00B26674" w:rsidRDefault="00634A67" w:rsidP="00634A6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  <w:r w:rsidRPr="00B26674">
        <w:rPr>
          <w:rFonts w:ascii="Times New Roman" w:hAnsi="Times New Roman"/>
          <w:b/>
          <w:sz w:val="48"/>
          <w:szCs w:val="48"/>
          <w:lang w:eastAsia="ru-RU"/>
        </w:rPr>
        <w:t>ПОСТАНОВЛЕНИЕ</w:t>
      </w:r>
    </w:p>
    <w:p w:rsidR="00634A67" w:rsidRPr="00696817" w:rsidRDefault="00634A67" w:rsidP="00634A6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4A67" w:rsidRPr="00696817" w:rsidRDefault="00B96098" w:rsidP="00634A67">
      <w:pPr>
        <w:tabs>
          <w:tab w:val="left" w:pos="278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о</w:t>
      </w:r>
      <w:r w:rsidR="00634A67" w:rsidRPr="00801C93">
        <w:rPr>
          <w:rFonts w:ascii="Times New Roman" w:hAnsi="Times New Roman"/>
          <w:b/>
          <w:sz w:val="28"/>
          <w:szCs w:val="28"/>
          <w:u w:val="single"/>
          <w:lang w:eastAsia="ru-RU"/>
        </w:rPr>
        <w:t>т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5784B">
        <w:rPr>
          <w:rFonts w:ascii="Times New Roman" w:hAnsi="Times New Roman"/>
          <w:b/>
          <w:sz w:val="28"/>
          <w:szCs w:val="28"/>
          <w:u w:val="single"/>
          <w:lang w:eastAsia="ru-RU"/>
        </w:rPr>
        <w:t>15</w:t>
      </w:r>
      <w:r w:rsidR="009A3445">
        <w:rPr>
          <w:rFonts w:ascii="Times New Roman" w:hAnsi="Times New Roman"/>
          <w:b/>
          <w:sz w:val="28"/>
          <w:szCs w:val="28"/>
          <w:u w:val="single"/>
          <w:lang w:eastAsia="ru-RU"/>
        </w:rPr>
        <w:t>.1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1</w:t>
      </w:r>
      <w:r w:rsidR="00634A67">
        <w:rPr>
          <w:rFonts w:ascii="Times New Roman" w:hAnsi="Times New Roman"/>
          <w:b/>
          <w:sz w:val="28"/>
          <w:szCs w:val="28"/>
          <w:u w:val="single"/>
          <w:lang w:eastAsia="ru-RU"/>
        </w:rPr>
        <w:t>.2016</w:t>
      </w:r>
      <w:r w:rsidR="00F5784B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         </w:t>
      </w:r>
      <w:r w:rsidR="00634A67">
        <w:rPr>
          <w:rFonts w:ascii="Times New Roman" w:hAnsi="Times New Roman"/>
          <w:b/>
          <w:sz w:val="28"/>
          <w:szCs w:val="28"/>
          <w:u w:val="single"/>
          <w:lang w:eastAsia="ru-RU"/>
        </w:rPr>
        <w:t>_</w:t>
      </w:r>
      <w:r w:rsidR="00634A67" w:rsidRPr="00696817"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F5784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5784B">
        <w:rPr>
          <w:rFonts w:ascii="Times New Roman" w:hAnsi="Times New Roman"/>
          <w:b/>
          <w:sz w:val="28"/>
          <w:szCs w:val="28"/>
          <w:u w:val="single"/>
          <w:lang w:eastAsia="ru-RU"/>
        </w:rPr>
        <w:t>291</w:t>
      </w:r>
    </w:p>
    <w:p w:rsidR="00634A67" w:rsidRPr="00696817" w:rsidRDefault="00634A67" w:rsidP="00634A67">
      <w:pPr>
        <w:tabs>
          <w:tab w:val="left" w:pos="278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  <w:r w:rsidRPr="00696817">
        <w:rPr>
          <w:rFonts w:ascii="Times New Roman" w:hAnsi="Times New Roman"/>
          <w:b/>
          <w:sz w:val="20"/>
          <w:szCs w:val="20"/>
          <w:lang w:eastAsia="ru-RU"/>
        </w:rPr>
        <w:t xml:space="preserve">307540 Курская обл., </w:t>
      </w:r>
      <w:proofErr w:type="spellStart"/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r w:rsidRPr="00696817">
        <w:rPr>
          <w:rFonts w:ascii="Times New Roman" w:hAnsi="Times New Roman"/>
          <w:b/>
          <w:sz w:val="20"/>
          <w:szCs w:val="20"/>
          <w:lang w:eastAsia="ru-RU"/>
        </w:rPr>
        <w:t>п</w:t>
      </w:r>
      <w:proofErr w:type="spellEnd"/>
      <w:r w:rsidRPr="00696817">
        <w:rPr>
          <w:rFonts w:ascii="Times New Roman" w:hAnsi="Times New Roman"/>
          <w:b/>
          <w:sz w:val="20"/>
          <w:szCs w:val="20"/>
          <w:lang w:eastAsia="ru-RU"/>
        </w:rPr>
        <w:t>. Хомутовка</w:t>
      </w:r>
    </w:p>
    <w:p w:rsidR="00634A67" w:rsidRPr="00681BE3" w:rsidRDefault="00634A67" w:rsidP="00634A67">
      <w:pPr>
        <w:spacing w:after="0" w:line="240" w:lineRule="auto"/>
        <w:ind w:right="4533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34A67" w:rsidRPr="00DF4FE7" w:rsidRDefault="00634A67" w:rsidP="00634A67">
      <w:pPr>
        <w:spacing w:after="0" w:line="240" w:lineRule="auto"/>
        <w:ind w:right="481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ение Администрации Хому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кого района Курской области от 01.11.2013 №418 «Об утверждении муниципальной программы «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тие образования в Хомутовском районе на 2014 – 2020 годы»</w:t>
      </w:r>
    </w:p>
    <w:p w:rsidR="00634A67" w:rsidRPr="00212554" w:rsidRDefault="00634A67" w:rsidP="00634A67">
      <w:pPr>
        <w:keepNext/>
        <w:widowControl w:val="0"/>
        <w:tabs>
          <w:tab w:val="left" w:pos="4536"/>
        </w:tabs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/>
          <w:sz w:val="16"/>
          <w:szCs w:val="16"/>
        </w:rPr>
      </w:pPr>
    </w:p>
    <w:p w:rsidR="00634A67" w:rsidRPr="00F5784B" w:rsidRDefault="00634A67" w:rsidP="00634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A67" w:rsidRPr="00B20F76" w:rsidRDefault="00B20F76" w:rsidP="00F578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A6AE4">
        <w:rPr>
          <w:rFonts w:ascii="Times New Roman" w:hAnsi="Times New Roman"/>
          <w:sz w:val="28"/>
          <w:szCs w:val="28"/>
        </w:rPr>
        <w:t>представлением Контрольно-ревизионной комиссии Хомутовского района Курской области от 21.10.2016 № 17</w:t>
      </w:r>
      <w:r w:rsidR="00B96098">
        <w:rPr>
          <w:rFonts w:ascii="Times New Roman" w:hAnsi="Times New Roman"/>
          <w:sz w:val="28"/>
          <w:szCs w:val="28"/>
        </w:rPr>
        <w:t xml:space="preserve"> Администрация Хомутовского района Курской области</w:t>
      </w:r>
      <w:r w:rsidR="00F5784B">
        <w:rPr>
          <w:rFonts w:ascii="Times New Roman" w:hAnsi="Times New Roman"/>
          <w:sz w:val="28"/>
          <w:szCs w:val="28"/>
        </w:rPr>
        <w:t xml:space="preserve"> </w:t>
      </w:r>
      <w:r w:rsidR="00634A67" w:rsidRPr="00696817">
        <w:rPr>
          <w:rFonts w:ascii="Times New Roman" w:eastAsia="Times New Roman" w:hAnsi="Times New Roman"/>
          <w:b/>
          <w:bCs/>
          <w:sz w:val="28"/>
          <w:szCs w:val="28"/>
        </w:rPr>
        <w:t>ПОСТАНОВЛЯЕТ:</w:t>
      </w:r>
    </w:p>
    <w:p w:rsidR="00634A67" w:rsidRDefault="00634A67" w:rsidP="00634A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Утвердить прилагаемые изменения, которые вносятся в постано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ие Администрации Хомутовского района от 01.11.2013 № 418 «Об утв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ждении муниципальной программы «Развитие образования в Хомутовском районе на 2014- 2020 годы»</w:t>
      </w:r>
      <w:r w:rsidR="00F5784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34A67" w:rsidRPr="00801C93" w:rsidRDefault="00F5784B" w:rsidP="00F57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. </w:t>
      </w:r>
      <w:r w:rsidR="00634A67" w:rsidRPr="00801C93">
        <w:rPr>
          <w:rFonts w:ascii="Times New Roman" w:eastAsia="Times New Roman" w:hAnsi="Times New Roman"/>
          <w:sz w:val="28"/>
          <w:szCs w:val="28"/>
          <w:lang w:eastAsia="ar-SA"/>
        </w:rPr>
        <w:t xml:space="preserve">Управлению образования Администрации Хомутовского района   (В.А.Ерёмин) </w:t>
      </w:r>
      <w:proofErr w:type="gramStart"/>
      <w:r w:rsidR="00634A67" w:rsidRPr="00801C93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634A67"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>азместить изменения</w:t>
      </w:r>
      <w:proofErr w:type="gramEnd"/>
      <w:r w:rsidR="00634A67"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 муниципальную</w:t>
      </w:r>
      <w:r w:rsidR="00634A67" w:rsidRPr="00801C93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 программу «Развитие образования в Хомутовском  районе  на 2014 - 2020 годы»</w:t>
      </w:r>
      <w:r w:rsidR="00634A67"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на своём офиц</w:t>
      </w:r>
      <w:r w:rsidR="00634A67"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634A67"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>альном сайте.</w:t>
      </w:r>
      <w:r w:rsidR="00634A67" w:rsidRPr="00801C9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</w:p>
    <w:p w:rsidR="00634A67" w:rsidRPr="00801C93" w:rsidRDefault="00634A67" w:rsidP="00F578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01C9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01C9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 постановления </w:t>
      </w:r>
      <w:r w:rsidR="00F5784B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Pr="00801C9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634A67" w:rsidRPr="00801C93" w:rsidRDefault="00634A67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634A67" w:rsidRDefault="00634A67" w:rsidP="00634A67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84B" w:rsidRDefault="00F5784B" w:rsidP="00634A67">
      <w:pPr>
        <w:spacing w:after="0" w:line="240" w:lineRule="auto"/>
        <w:ind w:right="-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784B" w:rsidRPr="00F5784B" w:rsidRDefault="00F5784B" w:rsidP="00F578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784B">
        <w:rPr>
          <w:rFonts w:ascii="Times New Roman" w:hAnsi="Times New Roman"/>
          <w:sz w:val="28"/>
        </w:rPr>
        <w:t>И</w:t>
      </w:r>
      <w:r w:rsidRPr="00F5784B">
        <w:rPr>
          <w:rFonts w:ascii="Times New Roman" w:eastAsia="Times New Roman" w:hAnsi="Times New Roman"/>
          <w:sz w:val="28"/>
          <w:szCs w:val="28"/>
          <w:lang w:eastAsia="ar-SA"/>
        </w:rPr>
        <w:t>.о</w:t>
      </w:r>
      <w:proofErr w:type="gramStart"/>
      <w:r w:rsidRPr="00F5784B">
        <w:rPr>
          <w:rFonts w:ascii="Times New Roman" w:eastAsia="Times New Roman" w:hAnsi="Times New Roman"/>
          <w:sz w:val="28"/>
          <w:szCs w:val="28"/>
          <w:lang w:eastAsia="ar-SA"/>
        </w:rPr>
        <w:t>.Г</w:t>
      </w:r>
      <w:proofErr w:type="gramEnd"/>
      <w:r w:rsidRPr="00F5784B">
        <w:rPr>
          <w:rFonts w:ascii="Times New Roman" w:eastAsia="Times New Roman" w:hAnsi="Times New Roman"/>
          <w:sz w:val="28"/>
          <w:szCs w:val="28"/>
          <w:lang w:eastAsia="ar-SA"/>
        </w:rPr>
        <w:t xml:space="preserve">лавы Хомутовского района, </w:t>
      </w:r>
    </w:p>
    <w:p w:rsidR="00F5784B" w:rsidRPr="00F5784B" w:rsidRDefault="00F5784B" w:rsidP="00F578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784B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ь Главы Администрации </w:t>
      </w:r>
    </w:p>
    <w:p w:rsidR="00F5784B" w:rsidRPr="00F5784B" w:rsidRDefault="00F5784B" w:rsidP="00F578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5784B">
        <w:rPr>
          <w:rFonts w:ascii="Times New Roman" w:eastAsia="Times New Roman" w:hAnsi="Times New Roman"/>
          <w:sz w:val="28"/>
          <w:szCs w:val="28"/>
          <w:lang w:eastAsia="ar-SA"/>
        </w:rPr>
        <w:t xml:space="preserve">Хомутовского района                                                                     Г.В.Журбенко                                                                   </w:t>
      </w:r>
    </w:p>
    <w:p w:rsidR="00F5784B" w:rsidRDefault="00F5784B" w:rsidP="00F5784B">
      <w:pPr>
        <w:jc w:val="both"/>
        <w:rPr>
          <w:sz w:val="28"/>
        </w:rPr>
      </w:pPr>
    </w:p>
    <w:p w:rsidR="00B20F76" w:rsidRDefault="00B20F76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F76" w:rsidRDefault="00B20F76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F76" w:rsidRDefault="00B20F76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6E" w:rsidRDefault="00C9306E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6E" w:rsidRDefault="00C9306E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6E" w:rsidRDefault="00C9306E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1D4" w:rsidRDefault="007331D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6E" w:rsidRDefault="00C9306E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F87" w:rsidRDefault="000959BC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ы </w:t>
      </w:r>
    </w:p>
    <w:p w:rsidR="00075F87" w:rsidRDefault="000959BC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</w:p>
    <w:p w:rsidR="00BC0534" w:rsidRDefault="000959BC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A6EC5">
        <w:rPr>
          <w:rFonts w:ascii="Times New Roman" w:eastAsia="Times New Roman" w:hAnsi="Times New Roman"/>
          <w:sz w:val="28"/>
          <w:szCs w:val="28"/>
          <w:lang w:eastAsia="ru-RU"/>
        </w:rPr>
        <w:t xml:space="preserve"> Хомутовского района </w:t>
      </w:r>
    </w:p>
    <w:p w:rsidR="0007114B" w:rsidRPr="00924773" w:rsidRDefault="00F5784B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7E7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6274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A344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274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7E79">
        <w:rPr>
          <w:rFonts w:ascii="Times New Roman" w:eastAsia="Times New Roman" w:hAnsi="Times New Roman"/>
          <w:sz w:val="28"/>
          <w:szCs w:val="28"/>
          <w:lang w:eastAsia="ru-RU"/>
        </w:rPr>
        <w:t xml:space="preserve">.2016 </w:t>
      </w:r>
      <w:r w:rsidR="00075F8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91</w:t>
      </w:r>
      <w:r w:rsidR="009247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534" w:rsidRDefault="00BC0534" w:rsidP="00BC0534">
      <w:pPr>
        <w:spacing w:after="0" w:line="240" w:lineRule="auto"/>
        <w:ind w:left="5387" w:right="-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768F" w:rsidRPr="0034768F" w:rsidRDefault="00BC0534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менения, </w:t>
      </w:r>
    </w:p>
    <w:p w:rsidR="0034768F" w:rsidRPr="00DF4FE7" w:rsidRDefault="00BC0534" w:rsidP="00634A67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</w:t>
      </w:r>
      <w:r w:rsidR="0034768F" w:rsidRPr="003476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</w:t>
      </w:r>
      <w:r w:rsidR="0034768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Хомутовского района Курской области от 01.11.2013 года №418 «Об утверждении м</w:t>
      </w:r>
      <w:r w:rsidR="0034768F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34768F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ой программы «Развитие образования в Хомутовском районе на 2014 – 2020 годы»</w:t>
      </w:r>
    </w:p>
    <w:p w:rsidR="0007114B" w:rsidRDefault="0007114B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0DF8" w:rsidRPr="0034768F" w:rsidRDefault="00061470" w:rsidP="00634A67">
      <w:pPr>
        <w:tabs>
          <w:tab w:val="left" w:pos="993"/>
        </w:tabs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4768F"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700DF8" w:rsidRPr="0034768F">
        <w:rPr>
          <w:rFonts w:ascii="Times New Roman" w:eastAsia="Times New Roman" w:hAnsi="Times New Roman"/>
          <w:sz w:val="28"/>
          <w:szCs w:val="28"/>
          <w:lang w:eastAsia="ar-SA"/>
        </w:rPr>
        <w:t>В паспорте Программы: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бзац 10 «Объемы бюджетных ассигнований программы» изложить в следующей редакции:</w:t>
      </w:r>
    </w:p>
    <w:p w:rsidR="00700DF8" w:rsidRPr="003B22E8" w:rsidRDefault="00821D71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- общий объем финансирования </w:t>
      </w:r>
      <w:r w:rsidR="00700DF8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ы составляет </w:t>
      </w:r>
      <w:r w:rsidR="009A6AE4">
        <w:rPr>
          <w:rFonts w:ascii="Times New Roman" w:eastAsia="Times New Roman" w:hAnsi="Times New Roman"/>
          <w:sz w:val="28"/>
          <w:szCs w:val="28"/>
          <w:lang w:eastAsia="ar-SA"/>
        </w:rPr>
        <w:t>90312</w:t>
      </w:r>
      <w:r w:rsidR="00715D83">
        <w:rPr>
          <w:rFonts w:ascii="Times New Roman" w:eastAsia="Times New Roman" w:hAnsi="Times New Roman"/>
          <w:sz w:val="28"/>
          <w:szCs w:val="28"/>
          <w:lang w:eastAsia="ar-SA"/>
        </w:rPr>
        <w:t>7929</w:t>
      </w:r>
      <w:r w:rsidR="00700DF8"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4E6BBC" w:rsidRPr="003B22E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700DF8" w:rsidRPr="003B22E8">
        <w:rPr>
          <w:rFonts w:ascii="Times New Roman" w:eastAsia="Times New Roman" w:hAnsi="Times New Roman"/>
          <w:sz w:val="28"/>
          <w:szCs w:val="28"/>
          <w:lang w:eastAsia="ar-SA"/>
        </w:rPr>
        <w:t>, в том числе:</w:t>
      </w:r>
    </w:p>
    <w:p w:rsidR="00700DF8" w:rsidRPr="003B22E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>в разрезе программ:</w:t>
      </w:r>
    </w:p>
    <w:p w:rsidR="00700DF8" w:rsidRPr="003B22E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а 1 – </w:t>
      </w:r>
      <w:r w:rsidR="00E75D05">
        <w:rPr>
          <w:rFonts w:ascii="Times New Roman" w:eastAsia="Times New Roman" w:hAnsi="Times New Roman"/>
          <w:sz w:val="28"/>
          <w:szCs w:val="28"/>
          <w:lang w:eastAsia="ar-SA"/>
        </w:rPr>
        <w:t>793353257</w:t>
      </w: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881FCD" w:rsidRPr="003B22E8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3B22E8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а 2 – </w:t>
      </w:r>
      <w:r w:rsidR="00E75D05">
        <w:rPr>
          <w:rFonts w:ascii="Times New Roman" w:eastAsia="Times New Roman" w:hAnsi="Times New Roman"/>
          <w:sz w:val="28"/>
          <w:szCs w:val="28"/>
          <w:lang w:eastAsia="ar-SA"/>
        </w:rPr>
        <w:t>3460800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881FCD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а 3 – </w:t>
      </w:r>
      <w:r w:rsidR="00E75D05">
        <w:rPr>
          <w:rFonts w:ascii="Times New Roman" w:eastAsia="Times New Roman" w:hAnsi="Times New Roman"/>
          <w:sz w:val="28"/>
          <w:szCs w:val="28"/>
          <w:lang w:eastAsia="ar-SA"/>
        </w:rPr>
        <w:t>7516667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E75D05">
        <w:rPr>
          <w:rFonts w:ascii="Times New Roman" w:eastAsia="Times New Roman" w:hAnsi="Times New Roman"/>
          <w:sz w:val="28"/>
          <w:szCs w:val="28"/>
          <w:lang w:eastAsia="ar-SA"/>
        </w:rPr>
        <w:t>я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годам реализации: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715D83">
        <w:rPr>
          <w:rFonts w:ascii="Times New Roman" w:eastAsia="Times New Roman" w:hAnsi="Times New Roman"/>
          <w:sz w:val="28"/>
          <w:szCs w:val="28"/>
          <w:lang w:eastAsia="ar-SA"/>
        </w:rPr>
        <w:t>13031780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715D83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12672423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129217178</w:t>
      </w:r>
      <w:r w:rsidRPr="00AD328A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12921717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12921717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12921717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700DF8" w:rsidRDefault="00700DF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254A64">
        <w:rPr>
          <w:rFonts w:ascii="Times New Roman" w:eastAsia="Times New Roman" w:hAnsi="Times New Roman"/>
          <w:sz w:val="28"/>
          <w:szCs w:val="28"/>
          <w:lang w:eastAsia="ar-SA"/>
        </w:rPr>
        <w:t>12921717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="00821D7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 w:rsidR="00821D7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3. В паспорте подпрограммы 3 «Обеспечение реализации муниципа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ой программы «Развитие образования в Хомутовском районе на 2014 – 2020 годы»:</w:t>
      </w:r>
    </w:p>
    <w:p w:rsidR="00821D71" w:rsidRDefault="00014E53" w:rsidP="00821D71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абзац 8 «Объемы бюджетных ассигнований подпрограммы»</w:t>
      </w:r>
      <w:r w:rsidR="00821D71">
        <w:rPr>
          <w:rFonts w:ascii="Times New Roman" w:eastAsia="Times New Roman" w:hAnsi="Times New Roman"/>
          <w:sz w:val="28"/>
          <w:szCs w:val="28"/>
          <w:lang w:eastAsia="ar-SA"/>
        </w:rPr>
        <w:t xml:space="preserve"> изложить в следующей редакции:</w:t>
      </w:r>
    </w:p>
    <w:p w:rsidR="00014E53" w:rsidRDefault="00821D71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- объем финансового обеспечения мероприятий подпрограммы в ц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нах соответствующих лет составит за счет средств муниципального и обл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 xml:space="preserve">стного бюджета </w:t>
      </w:r>
      <w:r w:rsidR="00C9306E">
        <w:rPr>
          <w:rFonts w:ascii="Times New Roman" w:eastAsia="Times New Roman" w:hAnsi="Times New Roman"/>
          <w:sz w:val="28"/>
          <w:szCs w:val="28"/>
          <w:lang w:eastAsia="ar-SA"/>
        </w:rPr>
        <w:t>75166672</w:t>
      </w:r>
      <w:r w:rsidR="00014E53"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C9306E">
        <w:rPr>
          <w:rFonts w:ascii="Times New Roman" w:eastAsia="Times New Roman" w:hAnsi="Times New Roman"/>
          <w:sz w:val="28"/>
          <w:szCs w:val="28"/>
          <w:lang w:eastAsia="ar-SA"/>
        </w:rPr>
        <w:t>я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C9306E">
        <w:rPr>
          <w:rFonts w:ascii="Times New Roman" w:eastAsia="Times New Roman" w:hAnsi="Times New Roman"/>
          <w:sz w:val="28"/>
          <w:szCs w:val="28"/>
          <w:lang w:eastAsia="ar-SA"/>
        </w:rPr>
        <w:t>1028317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C9306E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C9306E">
        <w:rPr>
          <w:rFonts w:ascii="Times New Roman" w:eastAsia="Times New Roman" w:hAnsi="Times New Roman"/>
          <w:sz w:val="28"/>
          <w:szCs w:val="28"/>
          <w:lang w:eastAsia="ar-SA"/>
        </w:rPr>
        <w:t>1056653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1086339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866ED7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1086339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10863394 рубл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– 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1086339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4E53" w:rsidRDefault="00014E53" w:rsidP="00014E53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1086339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</w:t>
      </w:r>
      <w:r w:rsidR="00FA0C7F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 w:rsidR="00821D7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End"/>
      <w:r w:rsidR="00821D7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00DF8" w:rsidRDefault="00295B7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EA3E4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6 к муниципальной программе «Развитие образов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ния в Хомутовском районе на 2014 – 2020 годы» в разделе «Ресурсное обе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печение реализации муниципальной программы за счет средств местного бюджета» изложить в новой редакции (прил</w:t>
      </w:r>
      <w:r w:rsidR="00EA3E4B">
        <w:rPr>
          <w:rFonts w:ascii="Times New Roman" w:eastAsia="Times New Roman" w:hAnsi="Times New Roman"/>
          <w:sz w:val="28"/>
          <w:szCs w:val="28"/>
          <w:lang w:eastAsia="ar-SA"/>
        </w:rPr>
        <w:t>агается)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00DF8" w:rsidRPr="00A43677" w:rsidRDefault="00295B78" w:rsidP="00634A67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риложени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A17A5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7 к муниципальной программе «Развитие образов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ния в Хомутовском районе на 2014 – 2020 годы» в разделе «Ресурсное обе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с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печение и прогнозная (справочная) оценка расходов федерального бюджета, областного бюджета, бюджетов государственных внебюджетных фондов, м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стных бюджетов и внебюджетных источников на реализацию целей госуда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р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ственной программы «Развитие образования в Курской области» на 2014 – 2020 годы» изложить в новой редакции (прил</w:t>
      </w:r>
      <w:r w:rsidR="001970C5">
        <w:rPr>
          <w:rFonts w:ascii="Times New Roman" w:eastAsia="Times New Roman" w:hAnsi="Times New Roman"/>
          <w:sz w:val="28"/>
          <w:szCs w:val="28"/>
          <w:lang w:eastAsia="ar-SA"/>
        </w:rPr>
        <w:t>агается</w:t>
      </w:r>
      <w:r w:rsidR="00700DF8">
        <w:rPr>
          <w:rFonts w:ascii="Times New Roman" w:eastAsia="Times New Roman" w:hAnsi="Times New Roman"/>
          <w:sz w:val="28"/>
          <w:szCs w:val="28"/>
          <w:lang w:eastAsia="ar-SA"/>
        </w:rPr>
        <w:t>).</w:t>
      </w:r>
      <w:proofErr w:type="gramEnd"/>
    </w:p>
    <w:p w:rsidR="0007114B" w:rsidRDefault="0007114B" w:rsidP="00634A67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14B" w:rsidRDefault="0007114B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F1" w:rsidRDefault="009056F1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F1" w:rsidRDefault="009056F1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56F1" w:rsidRDefault="009056F1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5F4" w:rsidRDefault="001B05F4" w:rsidP="0007114B">
      <w:pPr>
        <w:spacing w:after="0" w:line="240" w:lineRule="auto"/>
        <w:ind w:right="-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A67" w:rsidRDefault="00634A67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8B6CDC" w:rsidRDefault="008B6CDC" w:rsidP="004B0C6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8B6CDC" w:rsidSect="00634A67">
          <w:pgSz w:w="11906" w:h="16838"/>
          <w:pgMar w:top="992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210" w:tblpY="-285"/>
        <w:tblW w:w="15878" w:type="dxa"/>
        <w:tblLayout w:type="fixed"/>
        <w:tblLook w:val="04A0"/>
      </w:tblPr>
      <w:tblGrid>
        <w:gridCol w:w="1008"/>
        <w:gridCol w:w="1261"/>
        <w:gridCol w:w="1276"/>
        <w:gridCol w:w="709"/>
        <w:gridCol w:w="709"/>
        <w:gridCol w:w="1180"/>
        <w:gridCol w:w="662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A33048" w:rsidRPr="00821D71" w:rsidTr="00821D71">
        <w:trPr>
          <w:trHeight w:val="1843"/>
        </w:trPr>
        <w:tc>
          <w:tcPr>
            <w:tcW w:w="15878" w:type="dxa"/>
            <w:gridSpan w:val="1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6CDC" w:rsidRPr="00821D71" w:rsidRDefault="008B6CDC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:O48"/>
            <w:bookmarkEnd w:id="0"/>
          </w:p>
          <w:p w:rsidR="008B6CDC" w:rsidRPr="00821D71" w:rsidRDefault="008B6CDC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6CDC" w:rsidRPr="00821D71" w:rsidRDefault="008B6CDC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71BD9" w:rsidRPr="00821D71" w:rsidRDefault="00E71BD9" w:rsidP="00821D71">
            <w:pPr>
              <w:spacing w:after="0" w:line="240" w:lineRule="auto"/>
              <w:ind w:left="113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6</w:t>
            </w:r>
          </w:p>
          <w:p w:rsidR="008B6CDC" w:rsidRPr="00821D71" w:rsidRDefault="00821D71" w:rsidP="00821D71">
            <w:pPr>
              <w:spacing w:after="0" w:line="240" w:lineRule="auto"/>
              <w:ind w:left="113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муниципальной программе «Развитие образования в Хомутовском районе на 2014 – 2020 годы» в разделе «Ресурсное обеспечение реализации муниципальной программы за счет средств местного бюджета</w:t>
            </w:r>
          </w:p>
          <w:p w:rsidR="008B6CDC" w:rsidRPr="00821D71" w:rsidRDefault="008B6CDC" w:rsidP="00821D71">
            <w:pPr>
              <w:spacing w:after="0" w:line="240" w:lineRule="auto"/>
              <w:ind w:left="106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6CDC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 реализации муниципальной программы за счет средств местного бюджета (тыс. руб.)</w:t>
            </w:r>
          </w:p>
          <w:p w:rsidR="008B6CDC" w:rsidRPr="00821D71" w:rsidRDefault="008B6CDC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048" w:rsidRPr="00821D71" w:rsidTr="00821D71">
        <w:trPr>
          <w:trHeight w:val="103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, подп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муниц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ой программы основного ме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й 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итель, соиспол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и, му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й заказчик-коорди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, уча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&lt;1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A33048" w:rsidRPr="00821D71" w:rsidTr="00821D71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33048" w:rsidRPr="00821D71" w:rsidTr="00821D71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821D71" w:rsidRPr="00821D71" w:rsidTr="00821D71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 п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разо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в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м районе  на 2013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&lt;3&gt;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0 317,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6 724,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9 217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9 217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9 217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9 217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9 217,1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03 127,929</w:t>
            </w:r>
          </w:p>
        </w:tc>
      </w:tr>
      <w:tr w:rsidR="00821D71" w:rsidRPr="00821D71" w:rsidTr="00821D71">
        <w:trPr>
          <w:trHeight w:val="159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5 882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2 460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 657,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 657,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 657,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 657,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 657,07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41 628,485</w:t>
            </w:r>
          </w:p>
        </w:tc>
      </w:tr>
      <w:tr w:rsidR="00821D71" w:rsidRPr="00821D71" w:rsidTr="00821D71"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1D71" w:rsidRPr="00821D71" w:rsidTr="00821D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3048" w:rsidRPr="00821D71" w:rsidTr="00821D71">
        <w:trPr>
          <w:trHeight w:val="11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4 435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4 263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4 560,1</w:t>
            </w:r>
            <w:r w:rsidR="00051D5D" w:rsidRPr="00821D71">
              <w:rPr>
                <w:rFonts w:ascii="Times New Roman" w:eastAsia="Times New Roman" w:hAnsi="Times New Roman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4 560,1</w:t>
            </w:r>
            <w:r w:rsidR="00051D5D" w:rsidRPr="00821D71">
              <w:rPr>
                <w:rFonts w:ascii="Times New Roman" w:eastAsia="Times New Roman" w:hAnsi="Times New Roman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4 560,1</w:t>
            </w:r>
            <w:r w:rsidR="00051D5D" w:rsidRPr="00821D71">
              <w:rPr>
                <w:rFonts w:ascii="Times New Roman" w:eastAsia="Times New Roman" w:hAnsi="Times New Roman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4 560,1</w:t>
            </w:r>
            <w:r w:rsidR="00051D5D" w:rsidRPr="00821D71">
              <w:rPr>
                <w:rFonts w:ascii="Times New Roman" w:eastAsia="Times New Roman" w:hAnsi="Times New Roman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4 560,1</w:t>
            </w:r>
            <w:r w:rsidR="00051D5D" w:rsidRPr="00821D71">
              <w:rPr>
                <w:rFonts w:ascii="Times New Roman" w:eastAsia="Times New Roman" w:hAnsi="Times New Roman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1 499,</w:t>
            </w:r>
            <w:r w:rsidR="00051D5D" w:rsidRPr="00821D71">
              <w:rPr>
                <w:rFonts w:ascii="Times New Roman" w:eastAsia="Times New Roman" w:hAnsi="Times New Roman"/>
                <w:lang w:eastAsia="ru-RU"/>
              </w:rPr>
              <w:t>44</w:t>
            </w:r>
            <w:r w:rsidRPr="00821D7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A33048" w:rsidRPr="00821D71" w:rsidTr="00821D71">
        <w:trPr>
          <w:trHeight w:val="6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школь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, общего образо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5 090,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 213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3 409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3 409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3 409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3 409,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3 409,7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93 353,257</w:t>
            </w:r>
          </w:p>
        </w:tc>
      </w:tr>
      <w:tr w:rsidR="00A33048" w:rsidRPr="00821D71" w:rsidTr="00821D71">
        <w:trPr>
          <w:trHeight w:val="147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6 79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3 376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5 57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5 57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5 57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5 573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5 573,0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8 040,485</w:t>
            </w:r>
          </w:p>
        </w:tc>
      </w:tr>
      <w:tr w:rsidR="00A33048" w:rsidRPr="00821D71" w:rsidTr="00821D71">
        <w:trPr>
          <w:trHeight w:val="147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8 292,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7 8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7 8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7 8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7 8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7 83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7 836,7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15 312,772</w:t>
            </w:r>
          </w:p>
        </w:tc>
      </w:tr>
      <w:tr w:rsidR="00A33048" w:rsidRPr="00821D71" w:rsidTr="00821D71">
        <w:trPr>
          <w:trHeight w:val="1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1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школь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977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6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6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6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6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6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67,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7580,159</w:t>
            </w:r>
          </w:p>
        </w:tc>
      </w:tr>
      <w:tr w:rsidR="00A33048" w:rsidRPr="00821D71" w:rsidTr="00821D71">
        <w:trPr>
          <w:trHeight w:val="17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1.1.1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школь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               112              242               244               851            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56822</w:t>
            </w:r>
          </w:p>
        </w:tc>
      </w:tr>
      <w:tr w:rsidR="00A33048" w:rsidRPr="00821D71" w:rsidTr="00821D71">
        <w:trPr>
          <w:trHeight w:val="17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3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           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641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186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186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186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186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186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186,0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50758,159</w:t>
            </w:r>
          </w:p>
        </w:tc>
      </w:tr>
      <w:tr w:rsidR="00A33048" w:rsidRPr="00821D71" w:rsidTr="00821D71">
        <w:trPr>
          <w:trHeight w:val="216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1.1.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</w:t>
            </w:r>
            <w:proofErr w:type="spellStart"/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та</w:t>
            </w:r>
            <w:proofErr w:type="spellEnd"/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КДОУ "Хомут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д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сад №1 "Ко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ьчи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14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73,00</w:t>
            </w:r>
          </w:p>
        </w:tc>
      </w:tr>
      <w:tr w:rsidR="00A33048" w:rsidRPr="00821D71" w:rsidTr="00821D71">
        <w:trPr>
          <w:trHeight w:val="13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1.1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ая</w:t>
            </w:r>
            <w:proofErr w:type="spellEnd"/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еподг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ка сп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для отрасли дошколь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17,00</w:t>
            </w:r>
          </w:p>
        </w:tc>
      </w:tr>
      <w:tr w:rsidR="00A33048" w:rsidRPr="00821D71" w:rsidTr="00821D71">
        <w:trPr>
          <w:trHeight w:val="1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1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9112,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5946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814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814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814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8142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8142,7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85 773,098</w:t>
            </w:r>
          </w:p>
        </w:tc>
      </w:tr>
      <w:tr w:rsidR="00A33048" w:rsidRPr="00821D71" w:rsidTr="00821D71">
        <w:trPr>
          <w:trHeight w:val="1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1.2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общего 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42              244       851        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8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95,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492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492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492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492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492,0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1 218,485</w:t>
            </w:r>
          </w:p>
        </w:tc>
      </w:tr>
      <w:tr w:rsidR="00A33048" w:rsidRPr="00821D71" w:rsidTr="00821D71">
        <w:trPr>
          <w:trHeight w:val="14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1.2.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бюдж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му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й для реализации государ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ого стандарта общего 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 на 2014-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3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            242          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650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650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650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650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650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650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80650,6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564554,613</w:t>
            </w:r>
          </w:p>
        </w:tc>
      </w:tr>
      <w:tr w:rsidR="00A33048" w:rsidRPr="00821D71" w:rsidTr="00821D71">
        <w:trPr>
          <w:trHeight w:val="13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1.2.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апит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учр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4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 050,00</w:t>
            </w:r>
          </w:p>
        </w:tc>
      </w:tr>
      <w:tr w:rsidR="00A33048" w:rsidRPr="00821D71" w:rsidTr="00821D71">
        <w:trPr>
          <w:trHeight w:val="14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1.2.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субсидии из областного бюджета на предост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мер социальной поддержки работникам муниц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учреждений образо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4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52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 064,700</w:t>
            </w:r>
          </w:p>
        </w:tc>
      </w:tr>
      <w:tr w:rsidR="00A33048" w:rsidRPr="00821D71" w:rsidTr="00821D71">
        <w:trPr>
          <w:trHeight w:val="13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1.2.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этапное внедрение ФГОС (п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педаг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ческих работников, оплата к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ди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чных расход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 xml:space="preserve">212              2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73,00</w:t>
            </w:r>
          </w:p>
        </w:tc>
      </w:tr>
      <w:tr w:rsidR="00A33048" w:rsidRPr="00821D71" w:rsidTr="00821D71">
        <w:trPr>
          <w:trHeight w:val="18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1.2.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обо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ния для школьных столовых в рамках комплекса мер по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низации общего 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4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00,00</w:t>
            </w:r>
          </w:p>
        </w:tc>
      </w:tr>
      <w:tr w:rsidR="00A33048" w:rsidRPr="00821D71" w:rsidTr="00821D71">
        <w:trPr>
          <w:trHeight w:val="1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е 1.2.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 пи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об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 муниц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бразо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учреждений (многод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и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обесп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нные)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11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 620,00</w:t>
            </w:r>
          </w:p>
        </w:tc>
      </w:tr>
      <w:tr w:rsidR="00A33048" w:rsidRPr="00821D71" w:rsidTr="00821D71">
        <w:trPr>
          <w:trHeight w:val="5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2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пол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ьного образо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 с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ы в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итания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608,00</w:t>
            </w:r>
          </w:p>
        </w:tc>
      </w:tr>
      <w:tr w:rsidR="00A33048" w:rsidRPr="00821D71" w:rsidTr="00821D71">
        <w:trPr>
          <w:trHeight w:val="14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608,00</w:t>
            </w:r>
          </w:p>
        </w:tc>
      </w:tr>
      <w:tr w:rsidR="00A33048" w:rsidRPr="00821D71" w:rsidTr="00821D71">
        <w:trPr>
          <w:trHeight w:val="138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2.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допол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го и неформ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21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              242                244                      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94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4 608,00</w:t>
            </w:r>
          </w:p>
        </w:tc>
      </w:tr>
      <w:tr w:rsidR="00A33048" w:rsidRPr="00821D71" w:rsidTr="00821D71">
        <w:trPr>
          <w:trHeight w:val="5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 3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е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ы «Развитие образо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Хо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ского района на 2014-2020 годы» 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прочие ме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в 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ти об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283,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566,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863,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863,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863,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863,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863,39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5166,672</w:t>
            </w:r>
          </w:p>
        </w:tc>
      </w:tr>
      <w:tr w:rsidR="00A33048" w:rsidRPr="00821D71" w:rsidTr="00821D71">
        <w:trPr>
          <w:trHeight w:val="7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9822,1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105,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402,3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402,3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402,3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402,3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402,39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71939,672</w:t>
            </w:r>
          </w:p>
        </w:tc>
      </w:tr>
      <w:tr w:rsidR="00A33048" w:rsidRPr="00821D71" w:rsidTr="00821D71">
        <w:trPr>
          <w:trHeight w:val="11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33048" w:rsidRPr="00821D71" w:rsidTr="00821D71">
        <w:trPr>
          <w:trHeight w:val="144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н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я</w:t>
            </w:r>
            <w:proofErr w:type="spellEnd"/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ти родите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31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6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 227,00</w:t>
            </w:r>
          </w:p>
        </w:tc>
      </w:tr>
      <w:tr w:rsidR="00A33048" w:rsidRPr="00821D71" w:rsidTr="00821D71">
        <w:trPr>
          <w:trHeight w:val="14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раб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 по выплате компен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части родите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313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,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7,8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24,796</w:t>
            </w:r>
          </w:p>
        </w:tc>
      </w:tr>
      <w:tr w:rsidR="00A33048" w:rsidRPr="00821D71" w:rsidTr="00821D71">
        <w:trPr>
          <w:trHeight w:val="19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е 3.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д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подвед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енных учреждений (МКУ </w:t>
            </w:r>
            <w:r w:rsid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ная бухгал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я учре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 обр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я Хомут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ра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а</w:t>
            </w:r>
            <w:r w:rsid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МКУСДПО (ПК) </w:t>
            </w:r>
            <w:r w:rsid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ий РМК</w:t>
            </w:r>
            <w:r w:rsid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МКУ </w:t>
            </w:r>
            <w:r w:rsid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ц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ный центр</w:t>
            </w:r>
            <w:r w:rsid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 Х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т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7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314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11                242                244              851              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1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28 980,00</w:t>
            </w:r>
          </w:p>
        </w:tc>
      </w:tr>
      <w:tr w:rsidR="00A33048" w:rsidRPr="00821D71" w:rsidTr="00821D71">
        <w:trPr>
          <w:trHeight w:val="18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ное м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ропри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тие 3.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Получение субвенции из облас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ного бю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жета на обеспеч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ние мер социал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ной по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821D71">
              <w:rPr>
                <w:rFonts w:ascii="Times New Roman" w:eastAsia="Times New Roman" w:hAnsi="Times New Roman"/>
                <w:color w:val="000000"/>
                <w:lang w:eastAsia="ru-RU"/>
              </w:rPr>
              <w:t>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образования и науки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01313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5664,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5947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244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244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B1D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2</w:t>
            </w:r>
          </w:p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4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244,5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6244,5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048" w:rsidRPr="00821D71" w:rsidRDefault="00A33048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lang w:eastAsia="ru-RU"/>
              </w:rPr>
              <w:t>42834,876</w:t>
            </w:r>
          </w:p>
        </w:tc>
      </w:tr>
    </w:tbl>
    <w:p w:rsidR="008B5982" w:rsidRPr="00821D71" w:rsidRDefault="008B5982" w:rsidP="004B0C63">
      <w:pPr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p w:rsidR="00890034" w:rsidRDefault="00890034" w:rsidP="004B0C63">
      <w:pPr>
        <w:rPr>
          <w:rFonts w:ascii="Times New Roman" w:hAnsi="Times New Roman"/>
        </w:rPr>
      </w:pPr>
    </w:p>
    <w:p w:rsidR="00821D71" w:rsidRDefault="00821D71" w:rsidP="004B0C63">
      <w:pPr>
        <w:rPr>
          <w:rFonts w:ascii="Times New Roman" w:hAnsi="Times New Roman"/>
        </w:rPr>
      </w:pPr>
    </w:p>
    <w:p w:rsidR="00821D71" w:rsidRDefault="00821D71" w:rsidP="004B0C63">
      <w:pPr>
        <w:rPr>
          <w:rFonts w:ascii="Times New Roman" w:hAnsi="Times New Roman"/>
        </w:rPr>
      </w:pPr>
    </w:p>
    <w:p w:rsidR="00821D71" w:rsidRDefault="00821D71" w:rsidP="004B0C63">
      <w:pPr>
        <w:rPr>
          <w:rFonts w:ascii="Times New Roman" w:hAnsi="Times New Roman"/>
        </w:rPr>
      </w:pPr>
    </w:p>
    <w:p w:rsidR="00821D71" w:rsidRDefault="00821D71" w:rsidP="004B0C63">
      <w:pPr>
        <w:rPr>
          <w:rFonts w:ascii="Times New Roman" w:hAnsi="Times New Roman"/>
        </w:rPr>
      </w:pPr>
    </w:p>
    <w:p w:rsidR="00821D71" w:rsidRDefault="00821D71" w:rsidP="004B0C63">
      <w:pPr>
        <w:rPr>
          <w:rFonts w:ascii="Times New Roman" w:hAnsi="Times New Roman"/>
        </w:rPr>
      </w:pPr>
    </w:p>
    <w:tbl>
      <w:tblPr>
        <w:tblW w:w="16228" w:type="dxa"/>
        <w:tblInd w:w="-318" w:type="dxa"/>
        <w:tblLayout w:type="fixed"/>
        <w:tblLook w:val="04A0"/>
      </w:tblPr>
      <w:tblGrid>
        <w:gridCol w:w="1857"/>
        <w:gridCol w:w="2114"/>
        <w:gridCol w:w="2269"/>
        <w:gridCol w:w="1470"/>
        <w:gridCol w:w="1418"/>
        <w:gridCol w:w="1417"/>
        <w:gridCol w:w="1418"/>
        <w:gridCol w:w="1363"/>
        <w:gridCol w:w="1418"/>
        <w:gridCol w:w="1484"/>
      </w:tblGrid>
      <w:tr w:rsidR="00D37915" w:rsidRPr="00821D71" w:rsidTr="00411659">
        <w:trPr>
          <w:trHeight w:val="1967"/>
        </w:trPr>
        <w:tc>
          <w:tcPr>
            <w:tcW w:w="16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D71" w:rsidRDefault="00D37915" w:rsidP="00821D71">
            <w:pPr>
              <w:spacing w:after="0" w:line="240" w:lineRule="auto"/>
              <w:ind w:left="113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7                             </w:t>
            </w:r>
          </w:p>
          <w:p w:rsidR="00821D71" w:rsidRPr="00821D71" w:rsidRDefault="00821D71" w:rsidP="00821D71">
            <w:pPr>
              <w:spacing w:after="0" w:line="240" w:lineRule="auto"/>
              <w:ind w:left="113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муниципальной программе «Развитие о</w:t>
            </w: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</w:t>
            </w: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ования в Хомутовском районе на 2014 – 2020 годы» в разделе «Ресурсное обеспеч</w:t>
            </w: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821D7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е реализации муниципальной программы за счет средств местного бюджета</w:t>
            </w:r>
          </w:p>
          <w:p w:rsidR="00D37915" w:rsidRPr="00821D71" w:rsidRDefault="00D37915" w:rsidP="00D37915">
            <w:pPr>
              <w:spacing w:after="0" w:line="240" w:lineRule="auto"/>
              <w:ind w:left="125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1295"/>
        </w:trPr>
        <w:tc>
          <w:tcPr>
            <w:tcW w:w="16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034" w:rsidRPr="00821D71" w:rsidRDefault="00890034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ное обеспечение и прогнозная (справочная) оценка расходов федерального бюджета, областного бюджета, бюджетов государственных внебюдже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фондов, местных бюджетов и внебюджетных источников на реализацию целей муниципальной программы 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в Хомутовском районе Курской области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 на 2014-2020 годы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40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 мун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й пр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 основн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и, уча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, государ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нный заказчик (государственный заказчик - коорд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ор)</w:t>
            </w:r>
          </w:p>
        </w:tc>
        <w:tc>
          <w:tcPr>
            <w:tcW w:w="99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ка расходов </w:t>
            </w:r>
            <w:proofErr w:type="gramStart"/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), годы</w:t>
            </w:r>
          </w:p>
        </w:tc>
      </w:tr>
      <w:tr w:rsidR="00890034" w:rsidRPr="00821D71" w:rsidTr="00890034">
        <w:trPr>
          <w:trHeight w:val="2205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90034" w:rsidRPr="00821D71" w:rsidTr="00890034">
        <w:trPr>
          <w:trHeight w:val="405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программа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21D71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в Хомуто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районе Ку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890034"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4 - 2020 год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0317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6724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217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2171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217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2171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9217178</w:t>
            </w:r>
          </w:p>
        </w:tc>
      </w:tr>
      <w:tr w:rsidR="00890034" w:rsidRPr="00821D71" w:rsidTr="00890034">
        <w:trPr>
          <w:trHeight w:val="36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435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263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327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601</w:t>
            </w:r>
            <w:r w:rsidR="00327C26"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327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601</w:t>
            </w:r>
            <w:r w:rsidR="00327C26"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327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601</w:t>
            </w:r>
            <w:r w:rsidR="00327C26"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327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601</w:t>
            </w:r>
            <w:r w:rsidR="00327C26"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327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45601</w:t>
            </w:r>
            <w:r w:rsidR="00327C26"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8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460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657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570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57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570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411659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657078</w:t>
            </w:r>
          </w:p>
        </w:tc>
      </w:tr>
      <w:tr w:rsidR="00890034" w:rsidRPr="00821D71" w:rsidTr="00821D71">
        <w:trPr>
          <w:trHeight w:val="73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21D71" w:rsidRPr="00821D71" w:rsidTr="00821D71">
        <w:trPr>
          <w:trHeight w:val="1039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D71" w:rsidRPr="00821D71" w:rsidRDefault="00821D71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112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75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дошк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го и общего образования д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муниципал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й программы 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в Хомут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районе Ку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4-2020 год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090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213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409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4097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4097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40978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3409784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292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36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836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367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36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367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836706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98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3769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73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730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730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7307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73078</w:t>
            </w:r>
          </w:p>
        </w:tc>
      </w:tr>
      <w:tr w:rsidR="00890034" w:rsidRPr="00821D71" w:rsidTr="00890034">
        <w:trPr>
          <w:trHeight w:val="154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034" w:rsidRPr="00821D71" w:rsidTr="00890034">
        <w:trPr>
          <w:trHeight w:val="112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034" w:rsidRPr="00821D71" w:rsidTr="00890034">
        <w:trPr>
          <w:trHeight w:val="75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доп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бр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и сист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ы воспитания 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  муниц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пр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в Хомутовском районе Курской области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14-2020 год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44000</w:t>
            </w:r>
          </w:p>
        </w:tc>
      </w:tr>
      <w:tr w:rsidR="00890034" w:rsidRPr="00821D71" w:rsidTr="00890034">
        <w:trPr>
          <w:trHeight w:val="124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21D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правление м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ой и обе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условий реализации» м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й пр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мы 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образования в Хомутовском районе Курской области на 2014-2020 годы</w:t>
            </w:r>
            <w:r w:rsid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83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66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6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63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6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633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327C26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863394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43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26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2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33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3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339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3394</w:t>
            </w:r>
          </w:p>
        </w:tc>
      </w:tr>
      <w:tr w:rsidR="00890034" w:rsidRPr="00821D71" w:rsidTr="00890034">
        <w:trPr>
          <w:trHeight w:val="37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9F0A95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FC3758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FC3758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FC3758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00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FC3758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0000</w:t>
            </w:r>
          </w:p>
        </w:tc>
      </w:tr>
      <w:tr w:rsidR="00890034" w:rsidRPr="00821D71" w:rsidTr="00890034">
        <w:trPr>
          <w:trHeight w:val="112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90034" w:rsidRPr="00821D71" w:rsidTr="00890034">
        <w:trPr>
          <w:trHeight w:val="1125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90034" w:rsidRPr="00821D71" w:rsidTr="00890034">
        <w:trPr>
          <w:trHeight w:val="750"/>
        </w:trPr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21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034" w:rsidRPr="00821D71" w:rsidRDefault="00890034" w:rsidP="008900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1D7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90034" w:rsidRPr="00821D71" w:rsidRDefault="00890034" w:rsidP="00890034">
      <w:pPr>
        <w:spacing w:after="0" w:line="240" w:lineRule="auto"/>
        <w:ind w:right="-83"/>
        <w:jc w:val="both"/>
        <w:rPr>
          <w:rFonts w:ascii="Times New Roman" w:hAnsi="Times New Roman"/>
        </w:rPr>
      </w:pPr>
    </w:p>
    <w:p w:rsidR="00890034" w:rsidRPr="00821D71" w:rsidRDefault="00890034" w:rsidP="004B0C63">
      <w:pPr>
        <w:rPr>
          <w:rFonts w:ascii="Times New Roman" w:hAnsi="Times New Roman"/>
        </w:rPr>
      </w:pPr>
    </w:p>
    <w:sectPr w:rsidR="00890034" w:rsidRPr="00821D71" w:rsidSect="00821D71">
      <w:pgSz w:w="16838" w:h="11906" w:orient="landscape"/>
      <w:pgMar w:top="1531" w:right="992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DB0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4177572"/>
    <w:multiLevelType w:val="multilevel"/>
    <w:tmpl w:val="D2EC62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AA0774C"/>
    <w:multiLevelType w:val="hybridMultilevel"/>
    <w:tmpl w:val="BFC0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E74C9"/>
    <w:multiLevelType w:val="hybridMultilevel"/>
    <w:tmpl w:val="A34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7114B"/>
    <w:rsid w:val="00001DDC"/>
    <w:rsid w:val="000020FB"/>
    <w:rsid w:val="00003096"/>
    <w:rsid w:val="000033E1"/>
    <w:rsid w:val="0000348A"/>
    <w:rsid w:val="0001040D"/>
    <w:rsid w:val="000107C2"/>
    <w:rsid w:val="000135A2"/>
    <w:rsid w:val="00014E53"/>
    <w:rsid w:val="00015D3A"/>
    <w:rsid w:val="000167BD"/>
    <w:rsid w:val="00021423"/>
    <w:rsid w:val="00025960"/>
    <w:rsid w:val="00036D2D"/>
    <w:rsid w:val="00040804"/>
    <w:rsid w:val="00042ECF"/>
    <w:rsid w:val="000433B3"/>
    <w:rsid w:val="00043FF3"/>
    <w:rsid w:val="0004796F"/>
    <w:rsid w:val="00051D5D"/>
    <w:rsid w:val="00056D6F"/>
    <w:rsid w:val="00061470"/>
    <w:rsid w:val="00066D2F"/>
    <w:rsid w:val="0007114B"/>
    <w:rsid w:val="00072FCB"/>
    <w:rsid w:val="00074F52"/>
    <w:rsid w:val="00075F7D"/>
    <w:rsid w:val="00075F87"/>
    <w:rsid w:val="00076A5F"/>
    <w:rsid w:val="000775EB"/>
    <w:rsid w:val="0008352E"/>
    <w:rsid w:val="000837FF"/>
    <w:rsid w:val="000859EF"/>
    <w:rsid w:val="00087A23"/>
    <w:rsid w:val="00090B34"/>
    <w:rsid w:val="00094C09"/>
    <w:rsid w:val="000959BC"/>
    <w:rsid w:val="00096C0A"/>
    <w:rsid w:val="000A291D"/>
    <w:rsid w:val="000A2E58"/>
    <w:rsid w:val="000A390B"/>
    <w:rsid w:val="000B5E09"/>
    <w:rsid w:val="000B6F07"/>
    <w:rsid w:val="000B6FA9"/>
    <w:rsid w:val="000C235A"/>
    <w:rsid w:val="000C5A3A"/>
    <w:rsid w:val="000D107E"/>
    <w:rsid w:val="000D1552"/>
    <w:rsid w:val="000D42D4"/>
    <w:rsid w:val="000D50C0"/>
    <w:rsid w:val="000D528D"/>
    <w:rsid w:val="000D6825"/>
    <w:rsid w:val="000D7C18"/>
    <w:rsid w:val="000E114D"/>
    <w:rsid w:val="000E12D5"/>
    <w:rsid w:val="000E2416"/>
    <w:rsid w:val="000E246C"/>
    <w:rsid w:val="000E430C"/>
    <w:rsid w:val="000E4C67"/>
    <w:rsid w:val="000E62B0"/>
    <w:rsid w:val="000E7F68"/>
    <w:rsid w:val="000F23AF"/>
    <w:rsid w:val="000F24E7"/>
    <w:rsid w:val="001017AC"/>
    <w:rsid w:val="001136F6"/>
    <w:rsid w:val="00115546"/>
    <w:rsid w:val="001163B0"/>
    <w:rsid w:val="001173BE"/>
    <w:rsid w:val="00117434"/>
    <w:rsid w:val="00117723"/>
    <w:rsid w:val="00120B67"/>
    <w:rsid w:val="001245D1"/>
    <w:rsid w:val="00126977"/>
    <w:rsid w:val="00127C55"/>
    <w:rsid w:val="00131623"/>
    <w:rsid w:val="00132233"/>
    <w:rsid w:val="001342A9"/>
    <w:rsid w:val="00135FBA"/>
    <w:rsid w:val="001420ED"/>
    <w:rsid w:val="00145C7D"/>
    <w:rsid w:val="00151FD6"/>
    <w:rsid w:val="00160727"/>
    <w:rsid w:val="001652E4"/>
    <w:rsid w:val="00166098"/>
    <w:rsid w:val="00167B5B"/>
    <w:rsid w:val="00176714"/>
    <w:rsid w:val="00176732"/>
    <w:rsid w:val="0017686E"/>
    <w:rsid w:val="00183947"/>
    <w:rsid w:val="00184287"/>
    <w:rsid w:val="00187A44"/>
    <w:rsid w:val="001907C4"/>
    <w:rsid w:val="00190D04"/>
    <w:rsid w:val="001948C1"/>
    <w:rsid w:val="0019590F"/>
    <w:rsid w:val="001962E3"/>
    <w:rsid w:val="001970C5"/>
    <w:rsid w:val="001A05BF"/>
    <w:rsid w:val="001A068A"/>
    <w:rsid w:val="001A1226"/>
    <w:rsid w:val="001A127D"/>
    <w:rsid w:val="001A25AA"/>
    <w:rsid w:val="001A7E79"/>
    <w:rsid w:val="001B05F4"/>
    <w:rsid w:val="001B27CD"/>
    <w:rsid w:val="001B4A3F"/>
    <w:rsid w:val="001C04F3"/>
    <w:rsid w:val="001C0C3D"/>
    <w:rsid w:val="001D1568"/>
    <w:rsid w:val="001D2F34"/>
    <w:rsid w:val="001D5039"/>
    <w:rsid w:val="001D5F27"/>
    <w:rsid w:val="001D67EB"/>
    <w:rsid w:val="001E16F7"/>
    <w:rsid w:val="001E3C13"/>
    <w:rsid w:val="001E5709"/>
    <w:rsid w:val="001E5BC1"/>
    <w:rsid w:val="001E63E5"/>
    <w:rsid w:val="001F251A"/>
    <w:rsid w:val="001F586C"/>
    <w:rsid w:val="001F6633"/>
    <w:rsid w:val="00206B55"/>
    <w:rsid w:val="00212554"/>
    <w:rsid w:val="00215D7E"/>
    <w:rsid w:val="00216B02"/>
    <w:rsid w:val="00217CC0"/>
    <w:rsid w:val="00220204"/>
    <w:rsid w:val="002206B1"/>
    <w:rsid w:val="00221B38"/>
    <w:rsid w:val="0022257F"/>
    <w:rsid w:val="00222E2D"/>
    <w:rsid w:val="002265CE"/>
    <w:rsid w:val="00230B71"/>
    <w:rsid w:val="00231F0A"/>
    <w:rsid w:val="002343EB"/>
    <w:rsid w:val="00234FE9"/>
    <w:rsid w:val="00240B41"/>
    <w:rsid w:val="00241B08"/>
    <w:rsid w:val="00242833"/>
    <w:rsid w:val="00247625"/>
    <w:rsid w:val="00247BF6"/>
    <w:rsid w:val="002506B7"/>
    <w:rsid w:val="0025481E"/>
    <w:rsid w:val="00254A64"/>
    <w:rsid w:val="002552F6"/>
    <w:rsid w:val="00260AD6"/>
    <w:rsid w:val="00275AA2"/>
    <w:rsid w:val="00282076"/>
    <w:rsid w:val="00292412"/>
    <w:rsid w:val="00295B78"/>
    <w:rsid w:val="00296165"/>
    <w:rsid w:val="002A15DE"/>
    <w:rsid w:val="002A304A"/>
    <w:rsid w:val="002A4D45"/>
    <w:rsid w:val="002B325A"/>
    <w:rsid w:val="002B3D76"/>
    <w:rsid w:val="002C1A8C"/>
    <w:rsid w:val="002C21FA"/>
    <w:rsid w:val="002C3922"/>
    <w:rsid w:val="002C3CF6"/>
    <w:rsid w:val="002C4882"/>
    <w:rsid w:val="002C5522"/>
    <w:rsid w:val="002D47D9"/>
    <w:rsid w:val="002D4A4E"/>
    <w:rsid w:val="002D5419"/>
    <w:rsid w:val="002D5B83"/>
    <w:rsid w:val="002E52F1"/>
    <w:rsid w:val="002E5965"/>
    <w:rsid w:val="002E5BF7"/>
    <w:rsid w:val="002E7893"/>
    <w:rsid w:val="002F1493"/>
    <w:rsid w:val="002F2F4B"/>
    <w:rsid w:val="002F4E91"/>
    <w:rsid w:val="002F5C22"/>
    <w:rsid w:val="002F7B50"/>
    <w:rsid w:val="003131B3"/>
    <w:rsid w:val="0031418D"/>
    <w:rsid w:val="003145B4"/>
    <w:rsid w:val="003157B6"/>
    <w:rsid w:val="00316F1F"/>
    <w:rsid w:val="00321498"/>
    <w:rsid w:val="00324F64"/>
    <w:rsid w:val="00327C26"/>
    <w:rsid w:val="00334AD0"/>
    <w:rsid w:val="003422A2"/>
    <w:rsid w:val="00343EE3"/>
    <w:rsid w:val="0034678E"/>
    <w:rsid w:val="0034768F"/>
    <w:rsid w:val="00350EB8"/>
    <w:rsid w:val="00351052"/>
    <w:rsid w:val="00351CEA"/>
    <w:rsid w:val="0035263A"/>
    <w:rsid w:val="003545FF"/>
    <w:rsid w:val="00357DAA"/>
    <w:rsid w:val="00361754"/>
    <w:rsid w:val="00361B5D"/>
    <w:rsid w:val="00363047"/>
    <w:rsid w:val="00365414"/>
    <w:rsid w:val="0036638E"/>
    <w:rsid w:val="00367142"/>
    <w:rsid w:val="00370345"/>
    <w:rsid w:val="00370983"/>
    <w:rsid w:val="003715A4"/>
    <w:rsid w:val="0037759C"/>
    <w:rsid w:val="00377AD8"/>
    <w:rsid w:val="0038061C"/>
    <w:rsid w:val="00382368"/>
    <w:rsid w:val="00384C7E"/>
    <w:rsid w:val="0039064E"/>
    <w:rsid w:val="003911C0"/>
    <w:rsid w:val="003931F9"/>
    <w:rsid w:val="0039663B"/>
    <w:rsid w:val="00396A61"/>
    <w:rsid w:val="003A403E"/>
    <w:rsid w:val="003B020E"/>
    <w:rsid w:val="003B034F"/>
    <w:rsid w:val="003B0701"/>
    <w:rsid w:val="003B22E8"/>
    <w:rsid w:val="003B5C0C"/>
    <w:rsid w:val="003B7000"/>
    <w:rsid w:val="003B75F2"/>
    <w:rsid w:val="003C0651"/>
    <w:rsid w:val="003C133D"/>
    <w:rsid w:val="003C683D"/>
    <w:rsid w:val="003C7EBB"/>
    <w:rsid w:val="003D0939"/>
    <w:rsid w:val="003D0EA3"/>
    <w:rsid w:val="003D35F3"/>
    <w:rsid w:val="003D3F1A"/>
    <w:rsid w:val="003D766F"/>
    <w:rsid w:val="003E15F4"/>
    <w:rsid w:val="003E2B1F"/>
    <w:rsid w:val="003E38E4"/>
    <w:rsid w:val="003F027E"/>
    <w:rsid w:val="003F289B"/>
    <w:rsid w:val="003F3F59"/>
    <w:rsid w:val="003F7ED0"/>
    <w:rsid w:val="00400681"/>
    <w:rsid w:val="00403170"/>
    <w:rsid w:val="00406D65"/>
    <w:rsid w:val="00411488"/>
    <w:rsid w:val="00411659"/>
    <w:rsid w:val="00414270"/>
    <w:rsid w:val="00415AF6"/>
    <w:rsid w:val="004169A7"/>
    <w:rsid w:val="004172A0"/>
    <w:rsid w:val="0041743B"/>
    <w:rsid w:val="00417907"/>
    <w:rsid w:val="00420A55"/>
    <w:rsid w:val="00420B63"/>
    <w:rsid w:val="00421732"/>
    <w:rsid w:val="00427031"/>
    <w:rsid w:val="00427148"/>
    <w:rsid w:val="004277BB"/>
    <w:rsid w:val="00427EAC"/>
    <w:rsid w:val="004339ED"/>
    <w:rsid w:val="004408A8"/>
    <w:rsid w:val="00451473"/>
    <w:rsid w:val="004521B8"/>
    <w:rsid w:val="00452C84"/>
    <w:rsid w:val="00453DF9"/>
    <w:rsid w:val="0045589E"/>
    <w:rsid w:val="00456CCA"/>
    <w:rsid w:val="00472E46"/>
    <w:rsid w:val="00473A80"/>
    <w:rsid w:val="004743A4"/>
    <w:rsid w:val="00477A83"/>
    <w:rsid w:val="00486933"/>
    <w:rsid w:val="00486953"/>
    <w:rsid w:val="00494555"/>
    <w:rsid w:val="0049457B"/>
    <w:rsid w:val="004966B2"/>
    <w:rsid w:val="0049774A"/>
    <w:rsid w:val="004A2444"/>
    <w:rsid w:val="004A38D0"/>
    <w:rsid w:val="004A5730"/>
    <w:rsid w:val="004B00D5"/>
    <w:rsid w:val="004B010F"/>
    <w:rsid w:val="004B0C63"/>
    <w:rsid w:val="004B23D2"/>
    <w:rsid w:val="004B42D1"/>
    <w:rsid w:val="004B74FF"/>
    <w:rsid w:val="004B7DBF"/>
    <w:rsid w:val="004C094F"/>
    <w:rsid w:val="004C13CE"/>
    <w:rsid w:val="004C1924"/>
    <w:rsid w:val="004C4BC8"/>
    <w:rsid w:val="004C7186"/>
    <w:rsid w:val="004C7581"/>
    <w:rsid w:val="004E396B"/>
    <w:rsid w:val="004E4ECA"/>
    <w:rsid w:val="004E54C5"/>
    <w:rsid w:val="004E6BBC"/>
    <w:rsid w:val="004E6C14"/>
    <w:rsid w:val="004F18A4"/>
    <w:rsid w:val="004F65F5"/>
    <w:rsid w:val="004F676B"/>
    <w:rsid w:val="0050117C"/>
    <w:rsid w:val="0050144A"/>
    <w:rsid w:val="00504DF9"/>
    <w:rsid w:val="00506F9E"/>
    <w:rsid w:val="005073AE"/>
    <w:rsid w:val="0051046F"/>
    <w:rsid w:val="005161D9"/>
    <w:rsid w:val="00516B91"/>
    <w:rsid w:val="00524EF2"/>
    <w:rsid w:val="00526053"/>
    <w:rsid w:val="00527323"/>
    <w:rsid w:val="005315FF"/>
    <w:rsid w:val="005352C6"/>
    <w:rsid w:val="00535BE6"/>
    <w:rsid w:val="00536D6B"/>
    <w:rsid w:val="00542917"/>
    <w:rsid w:val="00543152"/>
    <w:rsid w:val="005504B2"/>
    <w:rsid w:val="00550972"/>
    <w:rsid w:val="00557E26"/>
    <w:rsid w:val="00561C49"/>
    <w:rsid w:val="005621C6"/>
    <w:rsid w:val="00567054"/>
    <w:rsid w:val="005714D2"/>
    <w:rsid w:val="00572639"/>
    <w:rsid w:val="005751CC"/>
    <w:rsid w:val="005754E9"/>
    <w:rsid w:val="00575519"/>
    <w:rsid w:val="00581B4E"/>
    <w:rsid w:val="00584580"/>
    <w:rsid w:val="00585050"/>
    <w:rsid w:val="00586582"/>
    <w:rsid w:val="00586E47"/>
    <w:rsid w:val="00591FE4"/>
    <w:rsid w:val="005940B3"/>
    <w:rsid w:val="00595665"/>
    <w:rsid w:val="00596F48"/>
    <w:rsid w:val="005A2F79"/>
    <w:rsid w:val="005A6DF4"/>
    <w:rsid w:val="005B03F2"/>
    <w:rsid w:val="005B0FC6"/>
    <w:rsid w:val="005B48C3"/>
    <w:rsid w:val="005B5D55"/>
    <w:rsid w:val="005B5FF6"/>
    <w:rsid w:val="005B6EB4"/>
    <w:rsid w:val="005D03F6"/>
    <w:rsid w:val="005D17FD"/>
    <w:rsid w:val="005D1918"/>
    <w:rsid w:val="005D1E42"/>
    <w:rsid w:val="005D2BEA"/>
    <w:rsid w:val="005D3BB4"/>
    <w:rsid w:val="005E0767"/>
    <w:rsid w:val="005E5D78"/>
    <w:rsid w:val="005F0139"/>
    <w:rsid w:val="005F0866"/>
    <w:rsid w:val="005F1D9D"/>
    <w:rsid w:val="005F34A3"/>
    <w:rsid w:val="005F3FA0"/>
    <w:rsid w:val="005F526D"/>
    <w:rsid w:val="005F5B22"/>
    <w:rsid w:val="005F7B42"/>
    <w:rsid w:val="005F7D7C"/>
    <w:rsid w:val="00604237"/>
    <w:rsid w:val="00604382"/>
    <w:rsid w:val="00605A09"/>
    <w:rsid w:val="00605E27"/>
    <w:rsid w:val="0061122D"/>
    <w:rsid w:val="006127C4"/>
    <w:rsid w:val="00612E2B"/>
    <w:rsid w:val="00616A66"/>
    <w:rsid w:val="00622725"/>
    <w:rsid w:val="00622D67"/>
    <w:rsid w:val="00625D58"/>
    <w:rsid w:val="0062742F"/>
    <w:rsid w:val="0062778C"/>
    <w:rsid w:val="00627F0F"/>
    <w:rsid w:val="00630E3D"/>
    <w:rsid w:val="00631DC6"/>
    <w:rsid w:val="006320D4"/>
    <w:rsid w:val="00634018"/>
    <w:rsid w:val="00634A67"/>
    <w:rsid w:val="0064062C"/>
    <w:rsid w:val="0066037F"/>
    <w:rsid w:val="00661E6F"/>
    <w:rsid w:val="0066454D"/>
    <w:rsid w:val="00666349"/>
    <w:rsid w:val="0066655F"/>
    <w:rsid w:val="00666963"/>
    <w:rsid w:val="00670289"/>
    <w:rsid w:val="00671F91"/>
    <w:rsid w:val="00672CF1"/>
    <w:rsid w:val="00673B10"/>
    <w:rsid w:val="00674ABD"/>
    <w:rsid w:val="006759E4"/>
    <w:rsid w:val="00681BE3"/>
    <w:rsid w:val="00681C80"/>
    <w:rsid w:val="00682759"/>
    <w:rsid w:val="00683D38"/>
    <w:rsid w:val="00684F96"/>
    <w:rsid w:val="00685F20"/>
    <w:rsid w:val="00686901"/>
    <w:rsid w:val="00687AE1"/>
    <w:rsid w:val="006919A1"/>
    <w:rsid w:val="006924C4"/>
    <w:rsid w:val="00692697"/>
    <w:rsid w:val="00693DE6"/>
    <w:rsid w:val="00694503"/>
    <w:rsid w:val="0069615F"/>
    <w:rsid w:val="00696427"/>
    <w:rsid w:val="00697C46"/>
    <w:rsid w:val="006A05DB"/>
    <w:rsid w:val="006A1014"/>
    <w:rsid w:val="006A20B6"/>
    <w:rsid w:val="006A579A"/>
    <w:rsid w:val="006C02B3"/>
    <w:rsid w:val="006C31BF"/>
    <w:rsid w:val="006C34A1"/>
    <w:rsid w:val="006D2DBE"/>
    <w:rsid w:val="006D2F84"/>
    <w:rsid w:val="006D617F"/>
    <w:rsid w:val="006E2F5F"/>
    <w:rsid w:val="006E3E33"/>
    <w:rsid w:val="006E7BFA"/>
    <w:rsid w:val="006E7F1A"/>
    <w:rsid w:val="006F00AC"/>
    <w:rsid w:val="006F1E44"/>
    <w:rsid w:val="006F21FC"/>
    <w:rsid w:val="006F2490"/>
    <w:rsid w:val="006F3C50"/>
    <w:rsid w:val="006F6ACE"/>
    <w:rsid w:val="006F6CF3"/>
    <w:rsid w:val="00700993"/>
    <w:rsid w:val="00700DF8"/>
    <w:rsid w:val="00713B78"/>
    <w:rsid w:val="00715D83"/>
    <w:rsid w:val="00720086"/>
    <w:rsid w:val="007209BA"/>
    <w:rsid w:val="00723215"/>
    <w:rsid w:val="00723B4F"/>
    <w:rsid w:val="00724A9E"/>
    <w:rsid w:val="00725CBB"/>
    <w:rsid w:val="007331D4"/>
    <w:rsid w:val="00734913"/>
    <w:rsid w:val="007355EB"/>
    <w:rsid w:val="007360F9"/>
    <w:rsid w:val="007418D6"/>
    <w:rsid w:val="00746BA2"/>
    <w:rsid w:val="00751ABA"/>
    <w:rsid w:val="00756ACC"/>
    <w:rsid w:val="00757A25"/>
    <w:rsid w:val="00761794"/>
    <w:rsid w:val="0076239A"/>
    <w:rsid w:val="00763BBB"/>
    <w:rsid w:val="00764702"/>
    <w:rsid w:val="00765CFE"/>
    <w:rsid w:val="00765EB5"/>
    <w:rsid w:val="00770DA7"/>
    <w:rsid w:val="00771808"/>
    <w:rsid w:val="0077224B"/>
    <w:rsid w:val="007746B7"/>
    <w:rsid w:val="007749F5"/>
    <w:rsid w:val="00774B13"/>
    <w:rsid w:val="00776448"/>
    <w:rsid w:val="0078071A"/>
    <w:rsid w:val="007854FB"/>
    <w:rsid w:val="0079124F"/>
    <w:rsid w:val="00792ECA"/>
    <w:rsid w:val="007967AE"/>
    <w:rsid w:val="0079698C"/>
    <w:rsid w:val="007A03C7"/>
    <w:rsid w:val="007A43E4"/>
    <w:rsid w:val="007B0268"/>
    <w:rsid w:val="007B09D4"/>
    <w:rsid w:val="007B205E"/>
    <w:rsid w:val="007B788F"/>
    <w:rsid w:val="007C4538"/>
    <w:rsid w:val="007C5778"/>
    <w:rsid w:val="007D0A6D"/>
    <w:rsid w:val="007D0B0E"/>
    <w:rsid w:val="007D4055"/>
    <w:rsid w:val="007D6DD4"/>
    <w:rsid w:val="007D6E84"/>
    <w:rsid w:val="007D75D1"/>
    <w:rsid w:val="007D7FDF"/>
    <w:rsid w:val="007E3925"/>
    <w:rsid w:val="007E3B04"/>
    <w:rsid w:val="007E4AD3"/>
    <w:rsid w:val="007E706C"/>
    <w:rsid w:val="007F040E"/>
    <w:rsid w:val="007F1404"/>
    <w:rsid w:val="007F7A2C"/>
    <w:rsid w:val="0080089A"/>
    <w:rsid w:val="00801C93"/>
    <w:rsid w:val="00801F35"/>
    <w:rsid w:val="00802C39"/>
    <w:rsid w:val="00803353"/>
    <w:rsid w:val="00813D20"/>
    <w:rsid w:val="00815AE6"/>
    <w:rsid w:val="00815BBB"/>
    <w:rsid w:val="00820234"/>
    <w:rsid w:val="00821D71"/>
    <w:rsid w:val="008245BA"/>
    <w:rsid w:val="00826A70"/>
    <w:rsid w:val="00826C52"/>
    <w:rsid w:val="0083050E"/>
    <w:rsid w:val="00833E6E"/>
    <w:rsid w:val="00835FDF"/>
    <w:rsid w:val="008379F9"/>
    <w:rsid w:val="00844D05"/>
    <w:rsid w:val="00844D08"/>
    <w:rsid w:val="008465AA"/>
    <w:rsid w:val="00850E24"/>
    <w:rsid w:val="00854F64"/>
    <w:rsid w:val="00855AC4"/>
    <w:rsid w:val="00860D97"/>
    <w:rsid w:val="00864592"/>
    <w:rsid w:val="008646B3"/>
    <w:rsid w:val="00866ED7"/>
    <w:rsid w:val="008722AD"/>
    <w:rsid w:val="00872572"/>
    <w:rsid w:val="00881DFB"/>
    <w:rsid w:val="00881FCD"/>
    <w:rsid w:val="0088249D"/>
    <w:rsid w:val="00883AE9"/>
    <w:rsid w:val="008873D9"/>
    <w:rsid w:val="00890034"/>
    <w:rsid w:val="00893949"/>
    <w:rsid w:val="00893ADB"/>
    <w:rsid w:val="008961B9"/>
    <w:rsid w:val="0089690E"/>
    <w:rsid w:val="00897402"/>
    <w:rsid w:val="008A0886"/>
    <w:rsid w:val="008A33B4"/>
    <w:rsid w:val="008A5EAB"/>
    <w:rsid w:val="008B43E2"/>
    <w:rsid w:val="008B5982"/>
    <w:rsid w:val="008B6CDC"/>
    <w:rsid w:val="008B70AE"/>
    <w:rsid w:val="008C2984"/>
    <w:rsid w:val="008C3A54"/>
    <w:rsid w:val="008C4F3E"/>
    <w:rsid w:val="008C5944"/>
    <w:rsid w:val="008C6D53"/>
    <w:rsid w:val="008D50EB"/>
    <w:rsid w:val="008E3AC2"/>
    <w:rsid w:val="008E5E71"/>
    <w:rsid w:val="008F131B"/>
    <w:rsid w:val="008F2FC8"/>
    <w:rsid w:val="008F3E37"/>
    <w:rsid w:val="00901F9D"/>
    <w:rsid w:val="00902A49"/>
    <w:rsid w:val="009056F1"/>
    <w:rsid w:val="009075C6"/>
    <w:rsid w:val="0091340C"/>
    <w:rsid w:val="00913FAD"/>
    <w:rsid w:val="009147BD"/>
    <w:rsid w:val="00914DB6"/>
    <w:rsid w:val="00921A31"/>
    <w:rsid w:val="009233E6"/>
    <w:rsid w:val="00924773"/>
    <w:rsid w:val="00926280"/>
    <w:rsid w:val="00931543"/>
    <w:rsid w:val="00934AB9"/>
    <w:rsid w:val="009438D5"/>
    <w:rsid w:val="00952D29"/>
    <w:rsid w:val="00953C32"/>
    <w:rsid w:val="009605DF"/>
    <w:rsid w:val="009616F1"/>
    <w:rsid w:val="0096473D"/>
    <w:rsid w:val="0097005D"/>
    <w:rsid w:val="009708D1"/>
    <w:rsid w:val="0097677B"/>
    <w:rsid w:val="00982BDE"/>
    <w:rsid w:val="0098635E"/>
    <w:rsid w:val="009869F9"/>
    <w:rsid w:val="009962E8"/>
    <w:rsid w:val="00996C5E"/>
    <w:rsid w:val="00997648"/>
    <w:rsid w:val="009976AB"/>
    <w:rsid w:val="00997726"/>
    <w:rsid w:val="009A29EF"/>
    <w:rsid w:val="009A3445"/>
    <w:rsid w:val="009A6AE4"/>
    <w:rsid w:val="009A7D17"/>
    <w:rsid w:val="009B2CE1"/>
    <w:rsid w:val="009B6067"/>
    <w:rsid w:val="009B7BF4"/>
    <w:rsid w:val="009C1C4D"/>
    <w:rsid w:val="009C3231"/>
    <w:rsid w:val="009C6CB2"/>
    <w:rsid w:val="009D3DFC"/>
    <w:rsid w:val="009D5746"/>
    <w:rsid w:val="009D7913"/>
    <w:rsid w:val="009E0363"/>
    <w:rsid w:val="009E0F0D"/>
    <w:rsid w:val="009E2A85"/>
    <w:rsid w:val="009E2D1A"/>
    <w:rsid w:val="009E563E"/>
    <w:rsid w:val="009E63E5"/>
    <w:rsid w:val="009F0A95"/>
    <w:rsid w:val="009F0D3D"/>
    <w:rsid w:val="009F0F32"/>
    <w:rsid w:val="009F3C2E"/>
    <w:rsid w:val="009F53F8"/>
    <w:rsid w:val="009F77BB"/>
    <w:rsid w:val="00A04E49"/>
    <w:rsid w:val="00A066B7"/>
    <w:rsid w:val="00A06A3E"/>
    <w:rsid w:val="00A1033F"/>
    <w:rsid w:val="00A11684"/>
    <w:rsid w:val="00A1403B"/>
    <w:rsid w:val="00A15316"/>
    <w:rsid w:val="00A1600B"/>
    <w:rsid w:val="00A17833"/>
    <w:rsid w:val="00A17A53"/>
    <w:rsid w:val="00A20580"/>
    <w:rsid w:val="00A2110F"/>
    <w:rsid w:val="00A21CE7"/>
    <w:rsid w:val="00A26AB3"/>
    <w:rsid w:val="00A27353"/>
    <w:rsid w:val="00A31EEE"/>
    <w:rsid w:val="00A33048"/>
    <w:rsid w:val="00A3397C"/>
    <w:rsid w:val="00A34F58"/>
    <w:rsid w:val="00A35AE9"/>
    <w:rsid w:val="00A36523"/>
    <w:rsid w:val="00A36636"/>
    <w:rsid w:val="00A36DAD"/>
    <w:rsid w:val="00A43C67"/>
    <w:rsid w:val="00A45097"/>
    <w:rsid w:val="00A476F2"/>
    <w:rsid w:val="00A47DCF"/>
    <w:rsid w:val="00A500FA"/>
    <w:rsid w:val="00A52C5E"/>
    <w:rsid w:val="00A54E3D"/>
    <w:rsid w:val="00A55540"/>
    <w:rsid w:val="00A612BA"/>
    <w:rsid w:val="00A62B07"/>
    <w:rsid w:val="00A66186"/>
    <w:rsid w:val="00A66391"/>
    <w:rsid w:val="00A70778"/>
    <w:rsid w:val="00A711B9"/>
    <w:rsid w:val="00A71D7F"/>
    <w:rsid w:val="00A73F88"/>
    <w:rsid w:val="00A743B4"/>
    <w:rsid w:val="00A74B7C"/>
    <w:rsid w:val="00A75D07"/>
    <w:rsid w:val="00A80F5A"/>
    <w:rsid w:val="00A841E7"/>
    <w:rsid w:val="00A865D8"/>
    <w:rsid w:val="00A8737E"/>
    <w:rsid w:val="00A878F2"/>
    <w:rsid w:val="00A87BC5"/>
    <w:rsid w:val="00A91B1D"/>
    <w:rsid w:val="00A92C00"/>
    <w:rsid w:val="00A95139"/>
    <w:rsid w:val="00AA5830"/>
    <w:rsid w:val="00AB5CC3"/>
    <w:rsid w:val="00AB5E17"/>
    <w:rsid w:val="00AB7649"/>
    <w:rsid w:val="00AC15BF"/>
    <w:rsid w:val="00AC3BC3"/>
    <w:rsid w:val="00AC48A2"/>
    <w:rsid w:val="00AC4ACC"/>
    <w:rsid w:val="00AC4B76"/>
    <w:rsid w:val="00AC5825"/>
    <w:rsid w:val="00AC7DA5"/>
    <w:rsid w:val="00AD328A"/>
    <w:rsid w:val="00AE1B03"/>
    <w:rsid w:val="00AE4217"/>
    <w:rsid w:val="00AF21C0"/>
    <w:rsid w:val="00AF3A2E"/>
    <w:rsid w:val="00AF6718"/>
    <w:rsid w:val="00AF7450"/>
    <w:rsid w:val="00AF7B9B"/>
    <w:rsid w:val="00B01638"/>
    <w:rsid w:val="00B04F77"/>
    <w:rsid w:val="00B059A9"/>
    <w:rsid w:val="00B12C9E"/>
    <w:rsid w:val="00B1541A"/>
    <w:rsid w:val="00B20F76"/>
    <w:rsid w:val="00B2181B"/>
    <w:rsid w:val="00B22771"/>
    <w:rsid w:val="00B237A2"/>
    <w:rsid w:val="00B26674"/>
    <w:rsid w:val="00B328FD"/>
    <w:rsid w:val="00B32919"/>
    <w:rsid w:val="00B32E51"/>
    <w:rsid w:val="00B36813"/>
    <w:rsid w:val="00B43F34"/>
    <w:rsid w:val="00B46A05"/>
    <w:rsid w:val="00B51472"/>
    <w:rsid w:val="00B518CC"/>
    <w:rsid w:val="00B54C49"/>
    <w:rsid w:val="00B54D2E"/>
    <w:rsid w:val="00B55DF1"/>
    <w:rsid w:val="00B561B2"/>
    <w:rsid w:val="00B6066F"/>
    <w:rsid w:val="00B60F43"/>
    <w:rsid w:val="00B713D4"/>
    <w:rsid w:val="00B72088"/>
    <w:rsid w:val="00B76199"/>
    <w:rsid w:val="00B80559"/>
    <w:rsid w:val="00B82B2C"/>
    <w:rsid w:val="00B82F2E"/>
    <w:rsid w:val="00B8511A"/>
    <w:rsid w:val="00B956A8"/>
    <w:rsid w:val="00B96098"/>
    <w:rsid w:val="00B972A2"/>
    <w:rsid w:val="00B97EA2"/>
    <w:rsid w:val="00BA3012"/>
    <w:rsid w:val="00BA311E"/>
    <w:rsid w:val="00BA4FEF"/>
    <w:rsid w:val="00BA53A8"/>
    <w:rsid w:val="00BA5A48"/>
    <w:rsid w:val="00BA6EC5"/>
    <w:rsid w:val="00BA7939"/>
    <w:rsid w:val="00BB0AB1"/>
    <w:rsid w:val="00BB1C14"/>
    <w:rsid w:val="00BB2A6F"/>
    <w:rsid w:val="00BB4359"/>
    <w:rsid w:val="00BB48CB"/>
    <w:rsid w:val="00BB5943"/>
    <w:rsid w:val="00BC0534"/>
    <w:rsid w:val="00BC1B60"/>
    <w:rsid w:val="00BC2491"/>
    <w:rsid w:val="00BC2E94"/>
    <w:rsid w:val="00BC49CB"/>
    <w:rsid w:val="00BC5F22"/>
    <w:rsid w:val="00BC6B16"/>
    <w:rsid w:val="00BD487C"/>
    <w:rsid w:val="00BD4D3C"/>
    <w:rsid w:val="00BD4D3F"/>
    <w:rsid w:val="00BD4EEE"/>
    <w:rsid w:val="00BE0330"/>
    <w:rsid w:val="00BE1262"/>
    <w:rsid w:val="00BE33B1"/>
    <w:rsid w:val="00BF6AAE"/>
    <w:rsid w:val="00C023B4"/>
    <w:rsid w:val="00C0473E"/>
    <w:rsid w:val="00C076AE"/>
    <w:rsid w:val="00C11744"/>
    <w:rsid w:val="00C1276D"/>
    <w:rsid w:val="00C1662B"/>
    <w:rsid w:val="00C2044F"/>
    <w:rsid w:val="00C20FC6"/>
    <w:rsid w:val="00C2201E"/>
    <w:rsid w:val="00C22642"/>
    <w:rsid w:val="00C23118"/>
    <w:rsid w:val="00C2452C"/>
    <w:rsid w:val="00C249DF"/>
    <w:rsid w:val="00C252EA"/>
    <w:rsid w:val="00C25F38"/>
    <w:rsid w:val="00C319EC"/>
    <w:rsid w:val="00C32DBC"/>
    <w:rsid w:val="00C370AB"/>
    <w:rsid w:val="00C37A05"/>
    <w:rsid w:val="00C37B24"/>
    <w:rsid w:val="00C45680"/>
    <w:rsid w:val="00C47ED0"/>
    <w:rsid w:val="00C50130"/>
    <w:rsid w:val="00C5157D"/>
    <w:rsid w:val="00C52B86"/>
    <w:rsid w:val="00C54949"/>
    <w:rsid w:val="00C57661"/>
    <w:rsid w:val="00C60A81"/>
    <w:rsid w:val="00C60F3A"/>
    <w:rsid w:val="00C612EC"/>
    <w:rsid w:val="00C63743"/>
    <w:rsid w:val="00C63D37"/>
    <w:rsid w:val="00C65A19"/>
    <w:rsid w:val="00C71896"/>
    <w:rsid w:val="00C7239B"/>
    <w:rsid w:val="00C7798B"/>
    <w:rsid w:val="00C80FDB"/>
    <w:rsid w:val="00C824DF"/>
    <w:rsid w:val="00C83CBF"/>
    <w:rsid w:val="00C867F9"/>
    <w:rsid w:val="00C90E45"/>
    <w:rsid w:val="00C925A0"/>
    <w:rsid w:val="00C9306E"/>
    <w:rsid w:val="00C93F2E"/>
    <w:rsid w:val="00CA1996"/>
    <w:rsid w:val="00CA19DA"/>
    <w:rsid w:val="00CA292E"/>
    <w:rsid w:val="00CA3BEE"/>
    <w:rsid w:val="00CA4688"/>
    <w:rsid w:val="00CA72EB"/>
    <w:rsid w:val="00CB06B6"/>
    <w:rsid w:val="00CC000D"/>
    <w:rsid w:val="00CC538C"/>
    <w:rsid w:val="00CC627F"/>
    <w:rsid w:val="00CC6A65"/>
    <w:rsid w:val="00CC7AB4"/>
    <w:rsid w:val="00CD083C"/>
    <w:rsid w:val="00CD2A58"/>
    <w:rsid w:val="00CD3D56"/>
    <w:rsid w:val="00CD3DC1"/>
    <w:rsid w:val="00CD4E9C"/>
    <w:rsid w:val="00CD78AF"/>
    <w:rsid w:val="00CE08B4"/>
    <w:rsid w:val="00CE0B1D"/>
    <w:rsid w:val="00CE1AA8"/>
    <w:rsid w:val="00CE3A42"/>
    <w:rsid w:val="00CE5D48"/>
    <w:rsid w:val="00CF1DC7"/>
    <w:rsid w:val="00CF361B"/>
    <w:rsid w:val="00CF4789"/>
    <w:rsid w:val="00CF7FD4"/>
    <w:rsid w:val="00D0078E"/>
    <w:rsid w:val="00D0163E"/>
    <w:rsid w:val="00D02CC0"/>
    <w:rsid w:val="00D03221"/>
    <w:rsid w:val="00D03BA6"/>
    <w:rsid w:val="00D07D1B"/>
    <w:rsid w:val="00D11245"/>
    <w:rsid w:val="00D12616"/>
    <w:rsid w:val="00D14469"/>
    <w:rsid w:val="00D15849"/>
    <w:rsid w:val="00D348FE"/>
    <w:rsid w:val="00D371C9"/>
    <w:rsid w:val="00D37915"/>
    <w:rsid w:val="00D41533"/>
    <w:rsid w:val="00D42954"/>
    <w:rsid w:val="00D43A10"/>
    <w:rsid w:val="00D43F48"/>
    <w:rsid w:val="00D45893"/>
    <w:rsid w:val="00D462DD"/>
    <w:rsid w:val="00D5082B"/>
    <w:rsid w:val="00D51FF5"/>
    <w:rsid w:val="00D52205"/>
    <w:rsid w:val="00D52896"/>
    <w:rsid w:val="00D55C95"/>
    <w:rsid w:val="00D6770C"/>
    <w:rsid w:val="00D7197D"/>
    <w:rsid w:val="00D71F8B"/>
    <w:rsid w:val="00D749DA"/>
    <w:rsid w:val="00D75B94"/>
    <w:rsid w:val="00D83C9A"/>
    <w:rsid w:val="00D87A42"/>
    <w:rsid w:val="00D9139F"/>
    <w:rsid w:val="00D9187D"/>
    <w:rsid w:val="00D92FEE"/>
    <w:rsid w:val="00DA40D0"/>
    <w:rsid w:val="00DA5F6C"/>
    <w:rsid w:val="00DA6D1E"/>
    <w:rsid w:val="00DA7036"/>
    <w:rsid w:val="00DB3A78"/>
    <w:rsid w:val="00DB7AB2"/>
    <w:rsid w:val="00DC08C3"/>
    <w:rsid w:val="00DC231C"/>
    <w:rsid w:val="00DC2D46"/>
    <w:rsid w:val="00DC353D"/>
    <w:rsid w:val="00DC3DEF"/>
    <w:rsid w:val="00DC4B38"/>
    <w:rsid w:val="00DC6756"/>
    <w:rsid w:val="00DD065B"/>
    <w:rsid w:val="00DD1C1D"/>
    <w:rsid w:val="00DD2197"/>
    <w:rsid w:val="00DD5F59"/>
    <w:rsid w:val="00DD5FF1"/>
    <w:rsid w:val="00DE0B50"/>
    <w:rsid w:val="00DE2B71"/>
    <w:rsid w:val="00DE5D59"/>
    <w:rsid w:val="00DF1F12"/>
    <w:rsid w:val="00DF3FA2"/>
    <w:rsid w:val="00DF4C0B"/>
    <w:rsid w:val="00DF51BC"/>
    <w:rsid w:val="00DF7937"/>
    <w:rsid w:val="00DF7DC4"/>
    <w:rsid w:val="00E01494"/>
    <w:rsid w:val="00E02172"/>
    <w:rsid w:val="00E026F2"/>
    <w:rsid w:val="00E04F65"/>
    <w:rsid w:val="00E04FCF"/>
    <w:rsid w:val="00E1063C"/>
    <w:rsid w:val="00E10E22"/>
    <w:rsid w:val="00E12C00"/>
    <w:rsid w:val="00E15AE8"/>
    <w:rsid w:val="00E17647"/>
    <w:rsid w:val="00E21DF2"/>
    <w:rsid w:val="00E26163"/>
    <w:rsid w:val="00E264AD"/>
    <w:rsid w:val="00E318AA"/>
    <w:rsid w:val="00E3292D"/>
    <w:rsid w:val="00E35189"/>
    <w:rsid w:val="00E37041"/>
    <w:rsid w:val="00E4240A"/>
    <w:rsid w:val="00E47952"/>
    <w:rsid w:val="00E50855"/>
    <w:rsid w:val="00E50D4F"/>
    <w:rsid w:val="00E5345D"/>
    <w:rsid w:val="00E53BC4"/>
    <w:rsid w:val="00E55984"/>
    <w:rsid w:val="00E5689A"/>
    <w:rsid w:val="00E57398"/>
    <w:rsid w:val="00E60E39"/>
    <w:rsid w:val="00E64986"/>
    <w:rsid w:val="00E71BD9"/>
    <w:rsid w:val="00E73778"/>
    <w:rsid w:val="00E75CE0"/>
    <w:rsid w:val="00E75D05"/>
    <w:rsid w:val="00E7720B"/>
    <w:rsid w:val="00E80856"/>
    <w:rsid w:val="00E87DE6"/>
    <w:rsid w:val="00E9248C"/>
    <w:rsid w:val="00EA3E4B"/>
    <w:rsid w:val="00EA47A1"/>
    <w:rsid w:val="00EA4B17"/>
    <w:rsid w:val="00EA4FF4"/>
    <w:rsid w:val="00EA6657"/>
    <w:rsid w:val="00EA6844"/>
    <w:rsid w:val="00EA756F"/>
    <w:rsid w:val="00EB15C7"/>
    <w:rsid w:val="00EB1838"/>
    <w:rsid w:val="00EB2073"/>
    <w:rsid w:val="00EB2983"/>
    <w:rsid w:val="00EB35D6"/>
    <w:rsid w:val="00EB5CF7"/>
    <w:rsid w:val="00EB5D7F"/>
    <w:rsid w:val="00EB71FD"/>
    <w:rsid w:val="00EC1BE5"/>
    <w:rsid w:val="00EC66FA"/>
    <w:rsid w:val="00EC6CFF"/>
    <w:rsid w:val="00EC6E52"/>
    <w:rsid w:val="00ED15FD"/>
    <w:rsid w:val="00ED1829"/>
    <w:rsid w:val="00ED2283"/>
    <w:rsid w:val="00ED335B"/>
    <w:rsid w:val="00ED5C64"/>
    <w:rsid w:val="00EE1A5D"/>
    <w:rsid w:val="00EE1CF0"/>
    <w:rsid w:val="00EE30EC"/>
    <w:rsid w:val="00EE4C57"/>
    <w:rsid w:val="00EE5C63"/>
    <w:rsid w:val="00EE5DE1"/>
    <w:rsid w:val="00EF294F"/>
    <w:rsid w:val="00EF6581"/>
    <w:rsid w:val="00EF72C6"/>
    <w:rsid w:val="00F04D44"/>
    <w:rsid w:val="00F05336"/>
    <w:rsid w:val="00F11AB3"/>
    <w:rsid w:val="00F12D94"/>
    <w:rsid w:val="00F158C4"/>
    <w:rsid w:val="00F175DD"/>
    <w:rsid w:val="00F17840"/>
    <w:rsid w:val="00F17AC3"/>
    <w:rsid w:val="00F21F50"/>
    <w:rsid w:val="00F2238A"/>
    <w:rsid w:val="00F26148"/>
    <w:rsid w:val="00F26F59"/>
    <w:rsid w:val="00F30712"/>
    <w:rsid w:val="00F30E77"/>
    <w:rsid w:val="00F3224A"/>
    <w:rsid w:val="00F32ABD"/>
    <w:rsid w:val="00F335FE"/>
    <w:rsid w:val="00F33E7D"/>
    <w:rsid w:val="00F36938"/>
    <w:rsid w:val="00F375B1"/>
    <w:rsid w:val="00F406F5"/>
    <w:rsid w:val="00F4283B"/>
    <w:rsid w:val="00F4352E"/>
    <w:rsid w:val="00F46BB5"/>
    <w:rsid w:val="00F5143F"/>
    <w:rsid w:val="00F55B8D"/>
    <w:rsid w:val="00F56268"/>
    <w:rsid w:val="00F5784B"/>
    <w:rsid w:val="00F63305"/>
    <w:rsid w:val="00F6618B"/>
    <w:rsid w:val="00F70E6E"/>
    <w:rsid w:val="00F72838"/>
    <w:rsid w:val="00F82A6E"/>
    <w:rsid w:val="00F86C35"/>
    <w:rsid w:val="00F90D5A"/>
    <w:rsid w:val="00F9280A"/>
    <w:rsid w:val="00F92DB7"/>
    <w:rsid w:val="00F9743E"/>
    <w:rsid w:val="00FA0C7F"/>
    <w:rsid w:val="00FA316A"/>
    <w:rsid w:val="00FA6995"/>
    <w:rsid w:val="00FB2B65"/>
    <w:rsid w:val="00FB6464"/>
    <w:rsid w:val="00FC0E51"/>
    <w:rsid w:val="00FC100A"/>
    <w:rsid w:val="00FC1DAE"/>
    <w:rsid w:val="00FC2082"/>
    <w:rsid w:val="00FC2242"/>
    <w:rsid w:val="00FC3758"/>
    <w:rsid w:val="00FC54A2"/>
    <w:rsid w:val="00FC7497"/>
    <w:rsid w:val="00FD0114"/>
    <w:rsid w:val="00FD0141"/>
    <w:rsid w:val="00FD07FC"/>
    <w:rsid w:val="00FD37D4"/>
    <w:rsid w:val="00FD5678"/>
    <w:rsid w:val="00FD5F33"/>
    <w:rsid w:val="00FE05A1"/>
    <w:rsid w:val="00FE0A0C"/>
    <w:rsid w:val="00FE130A"/>
    <w:rsid w:val="00FE357B"/>
    <w:rsid w:val="00FE446C"/>
    <w:rsid w:val="00FF3500"/>
    <w:rsid w:val="00FF445C"/>
    <w:rsid w:val="00FF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387E9-3ED9-4CD8-B101-B0A10AA7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11-16T09:39:00Z</cp:lastPrinted>
  <dcterms:created xsi:type="dcterms:W3CDTF">2016-12-06T12:01:00Z</dcterms:created>
  <dcterms:modified xsi:type="dcterms:W3CDTF">2016-12-06T12:01:00Z</dcterms:modified>
</cp:coreProperties>
</file>